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0C" w:rsidRPr="00293EEF" w:rsidRDefault="008F687D" w:rsidP="002704DB">
      <w:pPr>
        <w:pStyle w:val="a5"/>
        <w:spacing w:line="240" w:lineRule="auto"/>
        <w:ind w:right="-2"/>
        <w:rPr>
          <w:rFonts w:ascii="Times New Roman" w:hAnsi="Times New Roman"/>
        </w:rPr>
      </w:pPr>
      <w:r w:rsidRPr="00293EEF">
        <w:rPr>
          <w:noProof/>
        </w:rPr>
        <w:drawing>
          <wp:anchor distT="0" distB="0" distL="114300" distR="114300" simplePos="0" relativeHeight="251658240" behindDoc="0" locked="0" layoutInCell="1" allowOverlap="1" wp14:anchorId="36CCD021" wp14:editId="6A594B44">
            <wp:simplePos x="0" y="0"/>
            <wp:positionH relativeFrom="column">
              <wp:posOffset>2776220</wp:posOffset>
            </wp:positionH>
            <wp:positionV relativeFrom="paragraph">
              <wp:posOffset>-4445</wp:posOffset>
            </wp:positionV>
            <wp:extent cx="562610" cy="720725"/>
            <wp:effectExtent l="19050" t="0" r="8890" b="0"/>
            <wp:wrapNone/>
            <wp:docPr id="31" name="Рисунок 3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80C" w:rsidRPr="00293EEF" w:rsidRDefault="004A180C" w:rsidP="004A180C">
      <w:pPr>
        <w:pStyle w:val="2"/>
      </w:pPr>
    </w:p>
    <w:p w:rsidR="00B273FC" w:rsidRPr="00293EEF" w:rsidRDefault="00B273FC" w:rsidP="004A180C">
      <w:pPr>
        <w:pStyle w:val="2"/>
        <w:rPr>
          <w:b w:val="0"/>
          <w:sz w:val="32"/>
          <w:szCs w:val="32"/>
        </w:rPr>
      </w:pPr>
    </w:p>
    <w:p w:rsidR="00B273FC" w:rsidRPr="00293EEF" w:rsidRDefault="00B273FC" w:rsidP="004A180C">
      <w:pPr>
        <w:pStyle w:val="2"/>
        <w:rPr>
          <w:b w:val="0"/>
          <w:sz w:val="28"/>
          <w:szCs w:val="28"/>
        </w:rPr>
      </w:pPr>
    </w:p>
    <w:p w:rsidR="004A180C" w:rsidRPr="00293EEF" w:rsidRDefault="004A180C" w:rsidP="004A180C">
      <w:pPr>
        <w:pStyle w:val="2"/>
        <w:rPr>
          <w:b w:val="0"/>
          <w:sz w:val="32"/>
          <w:szCs w:val="32"/>
        </w:rPr>
      </w:pPr>
      <w:r w:rsidRPr="00293EEF">
        <w:rPr>
          <w:b w:val="0"/>
          <w:sz w:val="32"/>
          <w:szCs w:val="32"/>
        </w:rPr>
        <w:t>Кемеровская область</w:t>
      </w:r>
    </w:p>
    <w:p w:rsidR="004A180C" w:rsidRPr="00293EEF" w:rsidRDefault="004A180C" w:rsidP="004A180C">
      <w:pPr>
        <w:jc w:val="center"/>
        <w:rPr>
          <w:sz w:val="32"/>
          <w:szCs w:val="32"/>
        </w:rPr>
      </w:pPr>
      <w:r w:rsidRPr="00293EEF">
        <w:rPr>
          <w:sz w:val="32"/>
          <w:szCs w:val="32"/>
        </w:rPr>
        <w:t>Новокузнецкий муниципальный район</w:t>
      </w:r>
    </w:p>
    <w:p w:rsidR="004A180C" w:rsidRPr="00293EEF" w:rsidRDefault="004A180C" w:rsidP="004A180C">
      <w:pPr>
        <w:pStyle w:val="2"/>
        <w:rPr>
          <w:b w:val="0"/>
          <w:sz w:val="32"/>
          <w:szCs w:val="32"/>
        </w:rPr>
      </w:pPr>
      <w:r w:rsidRPr="00293EEF">
        <w:rPr>
          <w:b w:val="0"/>
          <w:sz w:val="32"/>
          <w:szCs w:val="32"/>
        </w:rPr>
        <w:t>Администрация Новокузнецкого муниципального района</w:t>
      </w:r>
    </w:p>
    <w:p w:rsidR="004A180C" w:rsidRPr="00293EEF" w:rsidRDefault="004A180C" w:rsidP="004A180C">
      <w:pPr>
        <w:jc w:val="center"/>
        <w:rPr>
          <w:sz w:val="32"/>
          <w:szCs w:val="32"/>
        </w:rPr>
      </w:pPr>
    </w:p>
    <w:p w:rsidR="006B1943" w:rsidRPr="00293EEF" w:rsidRDefault="00FD0D6D" w:rsidP="00FD0D6D">
      <w:pPr>
        <w:tabs>
          <w:tab w:val="left" w:pos="9632"/>
        </w:tabs>
        <w:jc w:val="center"/>
        <w:rPr>
          <w:sz w:val="32"/>
          <w:szCs w:val="32"/>
        </w:rPr>
      </w:pPr>
      <w:r w:rsidRPr="00293EEF">
        <w:rPr>
          <w:sz w:val="32"/>
          <w:szCs w:val="32"/>
        </w:rPr>
        <w:t>ПОСТАНОВЛЕНИЕ</w:t>
      </w:r>
    </w:p>
    <w:p w:rsidR="00FD0D6D" w:rsidRPr="00293EEF" w:rsidRDefault="00FD0D6D" w:rsidP="00FD0D6D">
      <w:pPr>
        <w:tabs>
          <w:tab w:val="left" w:pos="9632"/>
        </w:tabs>
        <w:jc w:val="center"/>
        <w:rPr>
          <w:sz w:val="32"/>
          <w:szCs w:val="32"/>
        </w:rPr>
      </w:pPr>
    </w:p>
    <w:p w:rsidR="004A180C" w:rsidRPr="00293EEF" w:rsidRDefault="004A180C" w:rsidP="007B4939">
      <w:pPr>
        <w:tabs>
          <w:tab w:val="left" w:pos="9632"/>
        </w:tabs>
        <w:jc w:val="center"/>
        <w:rPr>
          <w:sz w:val="32"/>
          <w:szCs w:val="32"/>
        </w:rPr>
      </w:pPr>
      <w:r w:rsidRPr="00293EEF">
        <w:rPr>
          <w:sz w:val="32"/>
          <w:szCs w:val="32"/>
        </w:rPr>
        <w:t xml:space="preserve">от  </w:t>
      </w:r>
      <w:r w:rsidR="00293EEF" w:rsidRPr="00293EEF">
        <w:rPr>
          <w:sz w:val="32"/>
          <w:szCs w:val="32"/>
        </w:rPr>
        <w:t>27.04.2020</w:t>
      </w:r>
      <w:r w:rsidRPr="00293EEF">
        <w:rPr>
          <w:sz w:val="32"/>
          <w:szCs w:val="32"/>
        </w:rPr>
        <w:t xml:space="preserve">  № </w:t>
      </w:r>
      <w:r w:rsidR="00293EEF" w:rsidRPr="00293EEF">
        <w:rPr>
          <w:sz w:val="32"/>
          <w:szCs w:val="32"/>
        </w:rPr>
        <w:t>80</w:t>
      </w:r>
    </w:p>
    <w:p w:rsidR="00657EDF" w:rsidRPr="00293EEF" w:rsidRDefault="00657EDF" w:rsidP="00657EDF">
      <w:pPr>
        <w:tabs>
          <w:tab w:val="left" w:pos="9632"/>
        </w:tabs>
        <w:ind w:right="-6"/>
        <w:jc w:val="center"/>
        <w:rPr>
          <w:sz w:val="32"/>
          <w:szCs w:val="32"/>
        </w:rPr>
      </w:pPr>
      <w:r w:rsidRPr="00293EEF">
        <w:rPr>
          <w:sz w:val="32"/>
          <w:szCs w:val="32"/>
        </w:rPr>
        <w:t>г. Новокузнецк</w:t>
      </w:r>
    </w:p>
    <w:p w:rsidR="004F103F" w:rsidRPr="00293EEF" w:rsidRDefault="004F103F" w:rsidP="004A180C">
      <w:pPr>
        <w:outlineLvl w:val="0"/>
        <w:rPr>
          <w:szCs w:val="26"/>
        </w:rPr>
      </w:pPr>
    </w:p>
    <w:p w:rsidR="005C5B1B" w:rsidRPr="00293EEF" w:rsidRDefault="00401950" w:rsidP="00241848">
      <w:pPr>
        <w:jc w:val="center"/>
        <w:rPr>
          <w:bCs/>
          <w:sz w:val="32"/>
          <w:szCs w:val="32"/>
        </w:rPr>
      </w:pPr>
      <w:r w:rsidRPr="00293EEF">
        <w:rPr>
          <w:bCs/>
          <w:sz w:val="32"/>
          <w:szCs w:val="32"/>
        </w:rPr>
        <w:t xml:space="preserve">Об утверждении </w:t>
      </w:r>
      <w:r w:rsidR="008F687D" w:rsidRPr="00293EEF">
        <w:rPr>
          <w:bCs/>
          <w:sz w:val="32"/>
          <w:szCs w:val="32"/>
        </w:rPr>
        <w:t>перечня пляжей и мест отдыха у воды, планируемых к открытию в 2020 году на территории Новокузнецкого муниципального района</w:t>
      </w:r>
    </w:p>
    <w:p w:rsidR="00657EDF" w:rsidRPr="00293EEF" w:rsidRDefault="00B87661" w:rsidP="00657EDF">
      <w:pPr>
        <w:shd w:val="clear" w:color="auto" w:fill="FFFFFF"/>
        <w:spacing w:before="391"/>
        <w:ind w:right="5" w:firstLine="720"/>
        <w:jc w:val="both"/>
        <w:rPr>
          <w:color w:val="000000"/>
          <w:spacing w:val="3"/>
          <w:sz w:val="24"/>
        </w:rPr>
      </w:pPr>
      <w:proofErr w:type="gramStart"/>
      <w:r w:rsidRPr="00293EEF">
        <w:rPr>
          <w:sz w:val="24"/>
        </w:rPr>
        <w:t xml:space="preserve">В соответствии с пунктом 24 части 1 статьи 15 Федерального закона от 06.10.2003 </w:t>
      </w:r>
      <w:r w:rsidRPr="00293EEF">
        <w:rPr>
          <w:sz w:val="24"/>
        </w:rPr>
        <w:br/>
        <w:t>№ 131-ФЗ «Об общих принципах организации местного самоуправления в Российской Федерации», п</w:t>
      </w:r>
      <w:r w:rsidR="006B1943" w:rsidRPr="00293EEF">
        <w:rPr>
          <w:sz w:val="24"/>
        </w:rPr>
        <w:t>остановлением Коллегии Администрации Кемеров</w:t>
      </w:r>
      <w:r w:rsidR="00657EDF" w:rsidRPr="00293EEF">
        <w:rPr>
          <w:sz w:val="24"/>
        </w:rPr>
        <w:t>ской области от 2</w:t>
      </w:r>
      <w:r w:rsidR="00EE022E" w:rsidRPr="00293EEF">
        <w:rPr>
          <w:sz w:val="24"/>
        </w:rPr>
        <w:t>2</w:t>
      </w:r>
      <w:r w:rsidR="00657EDF" w:rsidRPr="00293EEF">
        <w:rPr>
          <w:sz w:val="24"/>
        </w:rPr>
        <w:t>.0</w:t>
      </w:r>
      <w:r w:rsidR="00EE022E" w:rsidRPr="00293EEF">
        <w:rPr>
          <w:sz w:val="24"/>
        </w:rPr>
        <w:t>3</w:t>
      </w:r>
      <w:r w:rsidR="00657EDF" w:rsidRPr="00293EEF">
        <w:rPr>
          <w:sz w:val="24"/>
        </w:rPr>
        <w:t>.20</w:t>
      </w:r>
      <w:r w:rsidR="00EE022E" w:rsidRPr="00293EEF">
        <w:rPr>
          <w:sz w:val="24"/>
        </w:rPr>
        <w:t>13</w:t>
      </w:r>
      <w:r w:rsidR="00657EDF" w:rsidRPr="00293EEF">
        <w:rPr>
          <w:sz w:val="24"/>
        </w:rPr>
        <w:t xml:space="preserve"> №</w:t>
      </w:r>
      <w:r w:rsidR="007B33F1" w:rsidRPr="00293EEF">
        <w:rPr>
          <w:sz w:val="24"/>
        </w:rPr>
        <w:t xml:space="preserve"> </w:t>
      </w:r>
      <w:r w:rsidR="006B1943" w:rsidRPr="00293EEF">
        <w:rPr>
          <w:sz w:val="24"/>
        </w:rPr>
        <w:t>1</w:t>
      </w:r>
      <w:r w:rsidR="00EE022E" w:rsidRPr="00293EEF">
        <w:rPr>
          <w:sz w:val="24"/>
        </w:rPr>
        <w:t>18</w:t>
      </w:r>
      <w:r w:rsidR="006B1943" w:rsidRPr="00293EEF">
        <w:rPr>
          <w:sz w:val="24"/>
        </w:rPr>
        <w:t xml:space="preserve"> «Об утверждении Правил охраны жизни людей на водных объектах</w:t>
      </w:r>
      <w:r w:rsidR="005926F6" w:rsidRPr="00293EEF">
        <w:rPr>
          <w:sz w:val="24"/>
        </w:rPr>
        <w:t>»</w:t>
      </w:r>
      <w:r w:rsidR="006B1943" w:rsidRPr="00293EEF">
        <w:rPr>
          <w:sz w:val="24"/>
        </w:rPr>
        <w:t xml:space="preserve"> и в целях</w:t>
      </w:r>
      <w:r w:rsidR="006B1943" w:rsidRPr="00293EEF">
        <w:rPr>
          <w:color w:val="000000"/>
          <w:spacing w:val="5"/>
          <w:sz w:val="24"/>
        </w:rPr>
        <w:t xml:space="preserve"> обеспечения организованного и безопасного отдыха людей на </w:t>
      </w:r>
      <w:r w:rsidR="006B1943" w:rsidRPr="00293EEF">
        <w:rPr>
          <w:color w:val="000000"/>
          <w:spacing w:val="3"/>
          <w:sz w:val="24"/>
        </w:rPr>
        <w:t xml:space="preserve">водных </w:t>
      </w:r>
      <w:r w:rsidR="007240A3" w:rsidRPr="00293EEF">
        <w:rPr>
          <w:color w:val="000000"/>
          <w:spacing w:val="3"/>
          <w:sz w:val="24"/>
        </w:rPr>
        <w:t>объектах</w:t>
      </w:r>
      <w:r w:rsidR="006B1943" w:rsidRPr="00293EEF">
        <w:rPr>
          <w:color w:val="000000"/>
          <w:spacing w:val="3"/>
          <w:sz w:val="24"/>
        </w:rPr>
        <w:t xml:space="preserve"> Новокузнецкого</w:t>
      </w:r>
      <w:r w:rsidR="003D2DD6" w:rsidRPr="00293EEF">
        <w:rPr>
          <w:color w:val="000000"/>
          <w:spacing w:val="3"/>
          <w:sz w:val="24"/>
        </w:rPr>
        <w:t xml:space="preserve"> муниципального</w:t>
      </w:r>
      <w:r w:rsidR="006B1943" w:rsidRPr="00293EEF">
        <w:rPr>
          <w:color w:val="000000"/>
          <w:spacing w:val="3"/>
          <w:sz w:val="24"/>
        </w:rPr>
        <w:t xml:space="preserve"> района:</w:t>
      </w:r>
      <w:proofErr w:type="gramEnd"/>
    </w:p>
    <w:p w:rsidR="00AB54CB" w:rsidRPr="00293EEF" w:rsidRDefault="00657EDF" w:rsidP="002704DB">
      <w:pPr>
        <w:ind w:firstLine="567"/>
        <w:jc w:val="both"/>
        <w:rPr>
          <w:bCs/>
          <w:sz w:val="24"/>
        </w:rPr>
      </w:pPr>
      <w:r w:rsidRPr="00293EEF">
        <w:rPr>
          <w:color w:val="000000"/>
          <w:spacing w:val="3"/>
          <w:sz w:val="24"/>
        </w:rPr>
        <w:t xml:space="preserve">1. </w:t>
      </w:r>
      <w:r w:rsidR="00765DBA" w:rsidRPr="00293EEF">
        <w:rPr>
          <w:color w:val="000000"/>
          <w:spacing w:val="3"/>
          <w:sz w:val="24"/>
        </w:rPr>
        <w:t xml:space="preserve">Утвердить </w:t>
      </w:r>
      <w:r w:rsidR="00401950" w:rsidRPr="00293EEF">
        <w:rPr>
          <w:color w:val="000000"/>
          <w:spacing w:val="3"/>
          <w:sz w:val="24"/>
        </w:rPr>
        <w:t xml:space="preserve">перечень </w:t>
      </w:r>
      <w:r w:rsidR="008F687D" w:rsidRPr="00293EEF">
        <w:rPr>
          <w:color w:val="000000"/>
          <w:spacing w:val="3"/>
          <w:sz w:val="24"/>
        </w:rPr>
        <w:t>пляжей и мест отдыха у воды, планируемых к открытию в 2020 году на территории Новокузнецкого муниципального района</w:t>
      </w:r>
      <w:r w:rsidR="00435B65" w:rsidRPr="00293EEF">
        <w:rPr>
          <w:color w:val="000000"/>
          <w:spacing w:val="3"/>
          <w:sz w:val="24"/>
        </w:rPr>
        <w:t>,</w:t>
      </w:r>
      <w:r w:rsidR="00401950" w:rsidRPr="00293EEF">
        <w:rPr>
          <w:color w:val="000000"/>
          <w:spacing w:val="3"/>
          <w:sz w:val="24"/>
        </w:rPr>
        <w:t xml:space="preserve"> </w:t>
      </w:r>
      <w:r w:rsidR="00765DBA" w:rsidRPr="00293EEF">
        <w:rPr>
          <w:bCs/>
          <w:sz w:val="24"/>
        </w:rPr>
        <w:t>согласно приложению к настоящему постановлению.</w:t>
      </w:r>
    </w:p>
    <w:p w:rsidR="00CB2AFB" w:rsidRPr="00293EEF" w:rsidRDefault="00401950" w:rsidP="00CB2AFB">
      <w:pPr>
        <w:tabs>
          <w:tab w:val="left" w:pos="720"/>
        </w:tabs>
        <w:ind w:firstLine="567"/>
        <w:jc w:val="both"/>
        <w:rPr>
          <w:color w:val="000000"/>
          <w:spacing w:val="3"/>
          <w:sz w:val="24"/>
        </w:rPr>
      </w:pPr>
      <w:r w:rsidRPr="00293EEF">
        <w:rPr>
          <w:color w:val="000000"/>
          <w:spacing w:val="1"/>
          <w:sz w:val="24"/>
        </w:rPr>
        <w:t>2</w:t>
      </w:r>
      <w:r w:rsidR="00AD47F9" w:rsidRPr="00293EEF">
        <w:rPr>
          <w:color w:val="000000"/>
          <w:spacing w:val="1"/>
          <w:sz w:val="24"/>
        </w:rPr>
        <w:t xml:space="preserve">. </w:t>
      </w:r>
      <w:r w:rsidR="00A86AF5" w:rsidRPr="00293EEF">
        <w:rPr>
          <w:bCs/>
          <w:sz w:val="24"/>
        </w:rPr>
        <w:t>Р</w:t>
      </w:r>
      <w:r w:rsidR="00E91459" w:rsidRPr="00293EEF">
        <w:rPr>
          <w:bCs/>
          <w:sz w:val="24"/>
        </w:rPr>
        <w:t xml:space="preserve">екомендовать </w:t>
      </w:r>
      <w:r w:rsidR="00377543" w:rsidRPr="00293EEF">
        <w:rPr>
          <w:bCs/>
          <w:sz w:val="24"/>
        </w:rPr>
        <w:t>г</w:t>
      </w:r>
      <w:r w:rsidR="00A86AF5" w:rsidRPr="00293EEF">
        <w:rPr>
          <w:bCs/>
          <w:sz w:val="24"/>
        </w:rPr>
        <w:t xml:space="preserve">лавам сельских </w:t>
      </w:r>
      <w:r w:rsidR="00B47DE5" w:rsidRPr="00293EEF">
        <w:rPr>
          <w:bCs/>
          <w:sz w:val="24"/>
        </w:rPr>
        <w:t>поселений</w:t>
      </w:r>
      <w:r w:rsidR="00435B65" w:rsidRPr="00293EEF">
        <w:rPr>
          <w:bCs/>
          <w:sz w:val="24"/>
        </w:rPr>
        <w:t>,</w:t>
      </w:r>
      <w:r w:rsidR="00435B65" w:rsidRPr="00293EEF">
        <w:rPr>
          <w:color w:val="000000"/>
          <w:spacing w:val="3"/>
          <w:sz w:val="24"/>
        </w:rPr>
        <w:t xml:space="preserve"> совместно с муниципальным казенным учреждением «Управление по защите населения и территории Новокузнецкого района» (далее – МКУ «Защита населения и территории Новокузнецкого района»), организовать работу по выставлению знаков (аншлагов) о запрете купания в местах, опасных для купания</w:t>
      </w:r>
      <w:r w:rsidR="00CB2AFB" w:rsidRPr="00293EEF">
        <w:rPr>
          <w:color w:val="000000"/>
          <w:spacing w:val="3"/>
          <w:sz w:val="24"/>
        </w:rPr>
        <w:t xml:space="preserve">, в срок до 01.06.2020. </w:t>
      </w:r>
    </w:p>
    <w:p w:rsidR="00F240EB" w:rsidRPr="00293EEF" w:rsidRDefault="008F687D" w:rsidP="00CB2AFB">
      <w:pPr>
        <w:tabs>
          <w:tab w:val="left" w:pos="720"/>
        </w:tabs>
        <w:ind w:firstLine="567"/>
        <w:jc w:val="both"/>
        <w:rPr>
          <w:bCs/>
          <w:sz w:val="24"/>
        </w:rPr>
      </w:pPr>
      <w:r w:rsidRPr="00293EEF">
        <w:rPr>
          <w:bCs/>
          <w:sz w:val="24"/>
        </w:rPr>
        <w:t>3</w:t>
      </w:r>
      <w:r w:rsidR="00F240EB" w:rsidRPr="00293EEF">
        <w:rPr>
          <w:bCs/>
          <w:sz w:val="24"/>
        </w:rPr>
        <w:t xml:space="preserve">. </w:t>
      </w:r>
      <w:r w:rsidR="00F240EB" w:rsidRPr="00293EEF">
        <w:rPr>
          <w:sz w:val="24"/>
        </w:rPr>
        <w:t xml:space="preserve">Опубликовать настоящее постановление в Новокузнецкой районной газете «Сельские вести» и разместить </w:t>
      </w:r>
      <w:r w:rsidR="00F240EB" w:rsidRPr="00293EEF">
        <w:rPr>
          <w:bCs/>
          <w:sz w:val="24"/>
        </w:rPr>
        <w:t xml:space="preserve">на официальном сайте муниципального образования «Новокузнецкий муниципальный район» </w:t>
      </w:r>
      <w:hyperlink r:id="rId10" w:history="1">
        <w:r w:rsidR="00F240EB" w:rsidRPr="00293EEF">
          <w:rPr>
            <w:rStyle w:val="ad"/>
            <w:bCs/>
            <w:sz w:val="24"/>
            <w:u w:val="none"/>
          </w:rPr>
          <w:t>www.admnkr.ru</w:t>
        </w:r>
      </w:hyperlink>
      <w:r w:rsidR="00F240EB" w:rsidRPr="00293EEF">
        <w:rPr>
          <w:bCs/>
          <w:sz w:val="24"/>
        </w:rPr>
        <w:t xml:space="preserve"> в информационно-телекоммуникационной сети «Интернет».</w:t>
      </w:r>
    </w:p>
    <w:p w:rsidR="006F34F8" w:rsidRPr="00293EEF" w:rsidRDefault="008F687D" w:rsidP="006F34F8">
      <w:pPr>
        <w:tabs>
          <w:tab w:val="left" w:pos="-5954"/>
        </w:tabs>
        <w:ind w:firstLine="567"/>
        <w:jc w:val="both"/>
        <w:rPr>
          <w:sz w:val="24"/>
        </w:rPr>
      </w:pPr>
      <w:r w:rsidRPr="00293EEF">
        <w:rPr>
          <w:sz w:val="24"/>
        </w:rPr>
        <w:t>4</w:t>
      </w:r>
      <w:r w:rsidR="00F240EB" w:rsidRPr="00293EEF">
        <w:rPr>
          <w:sz w:val="24"/>
        </w:rPr>
        <w:t xml:space="preserve">. </w:t>
      </w:r>
      <w:r w:rsidR="006F34F8" w:rsidRPr="00293EEF">
        <w:rPr>
          <w:sz w:val="24"/>
        </w:rPr>
        <w:t>Настоящее постановление вступает в силу со дня, следующего за днем его официального опубликования.</w:t>
      </w:r>
    </w:p>
    <w:p w:rsidR="00F240EB" w:rsidRPr="00293EEF" w:rsidRDefault="008F687D" w:rsidP="000133CA">
      <w:pPr>
        <w:tabs>
          <w:tab w:val="left" w:pos="-5954"/>
        </w:tabs>
        <w:ind w:firstLine="567"/>
        <w:jc w:val="both"/>
        <w:rPr>
          <w:sz w:val="24"/>
        </w:rPr>
      </w:pPr>
      <w:r w:rsidRPr="00293EEF">
        <w:rPr>
          <w:sz w:val="24"/>
        </w:rPr>
        <w:t>5</w:t>
      </w:r>
      <w:r w:rsidR="00F240EB" w:rsidRPr="00293EEF">
        <w:rPr>
          <w:sz w:val="24"/>
        </w:rPr>
        <w:t xml:space="preserve">. </w:t>
      </w:r>
      <w:proofErr w:type="gramStart"/>
      <w:r w:rsidR="00F240EB" w:rsidRPr="00293EEF">
        <w:rPr>
          <w:sz w:val="24"/>
        </w:rPr>
        <w:t>Контроль за</w:t>
      </w:r>
      <w:proofErr w:type="gramEnd"/>
      <w:r w:rsidR="00F240EB" w:rsidRPr="00293EEF">
        <w:rPr>
          <w:sz w:val="24"/>
        </w:rPr>
        <w:t xml:space="preserve"> исполнением настоящего постановления оставляю за собой.</w:t>
      </w:r>
    </w:p>
    <w:p w:rsidR="00A86AF5" w:rsidRPr="00293EEF" w:rsidRDefault="00A86AF5" w:rsidP="001E5E29">
      <w:pPr>
        <w:rPr>
          <w:bCs/>
          <w:sz w:val="24"/>
        </w:rPr>
      </w:pPr>
    </w:p>
    <w:p w:rsidR="001A3663" w:rsidRPr="00293EEF" w:rsidRDefault="001A3663" w:rsidP="001E5E29">
      <w:pPr>
        <w:rPr>
          <w:bCs/>
          <w:sz w:val="24"/>
        </w:rPr>
      </w:pPr>
    </w:p>
    <w:p w:rsidR="002C5070" w:rsidRPr="00293EEF" w:rsidRDefault="002C5070" w:rsidP="001E5E29">
      <w:pPr>
        <w:rPr>
          <w:bCs/>
          <w:sz w:val="24"/>
        </w:rPr>
      </w:pPr>
    </w:p>
    <w:p w:rsidR="008F687D" w:rsidRPr="00293EEF" w:rsidRDefault="008F687D" w:rsidP="001E5E29">
      <w:pPr>
        <w:rPr>
          <w:bCs/>
          <w:sz w:val="24"/>
        </w:rPr>
      </w:pPr>
    </w:p>
    <w:p w:rsidR="008F687D" w:rsidRPr="00293EEF" w:rsidRDefault="008F687D" w:rsidP="001E5E29">
      <w:pPr>
        <w:rPr>
          <w:bCs/>
          <w:sz w:val="24"/>
        </w:rPr>
      </w:pPr>
    </w:p>
    <w:p w:rsidR="008F687D" w:rsidRPr="00293EEF" w:rsidRDefault="008F687D" w:rsidP="001E5E29">
      <w:pPr>
        <w:rPr>
          <w:bCs/>
          <w:sz w:val="24"/>
        </w:rPr>
      </w:pPr>
    </w:p>
    <w:p w:rsidR="001E5E29" w:rsidRPr="00293EEF" w:rsidRDefault="004D773C" w:rsidP="003D2DD6">
      <w:pPr>
        <w:rPr>
          <w:bCs/>
          <w:sz w:val="24"/>
        </w:rPr>
      </w:pPr>
      <w:r w:rsidRPr="00293EEF">
        <w:rPr>
          <w:bCs/>
          <w:sz w:val="24"/>
        </w:rPr>
        <w:t>Г</w:t>
      </w:r>
      <w:r w:rsidR="001E5E29" w:rsidRPr="00293EEF">
        <w:rPr>
          <w:bCs/>
          <w:sz w:val="24"/>
        </w:rPr>
        <w:t>лав</w:t>
      </w:r>
      <w:r w:rsidR="00F240EB" w:rsidRPr="00293EEF">
        <w:rPr>
          <w:bCs/>
          <w:sz w:val="24"/>
        </w:rPr>
        <w:t>а</w:t>
      </w:r>
      <w:r w:rsidR="00B65BC5" w:rsidRPr="00293EEF">
        <w:rPr>
          <w:bCs/>
          <w:sz w:val="24"/>
        </w:rPr>
        <w:t xml:space="preserve"> </w:t>
      </w:r>
      <w:r w:rsidR="007D51AF" w:rsidRPr="00293EEF">
        <w:rPr>
          <w:bCs/>
          <w:sz w:val="24"/>
        </w:rPr>
        <w:t>Новокузнецкого муниципального</w:t>
      </w:r>
      <w:r w:rsidR="00D45047" w:rsidRPr="00293EEF">
        <w:rPr>
          <w:bCs/>
          <w:sz w:val="24"/>
        </w:rPr>
        <w:t xml:space="preserve"> района</w:t>
      </w:r>
      <w:r w:rsidR="00E53F12" w:rsidRPr="00293EEF">
        <w:rPr>
          <w:bCs/>
          <w:sz w:val="24"/>
        </w:rPr>
        <w:t xml:space="preserve">  </w:t>
      </w:r>
      <w:r w:rsidR="003D2DD6" w:rsidRPr="00293EEF">
        <w:rPr>
          <w:bCs/>
          <w:sz w:val="24"/>
        </w:rPr>
        <w:t xml:space="preserve">   </w:t>
      </w:r>
      <w:r w:rsidR="009778F9" w:rsidRPr="00293EEF">
        <w:rPr>
          <w:bCs/>
          <w:sz w:val="24"/>
        </w:rPr>
        <w:t xml:space="preserve">    </w:t>
      </w:r>
      <w:r w:rsidR="001E5E29" w:rsidRPr="00293EEF">
        <w:rPr>
          <w:bCs/>
          <w:sz w:val="24"/>
        </w:rPr>
        <w:tab/>
      </w:r>
      <w:r w:rsidR="00B65BC5" w:rsidRPr="00293EEF">
        <w:rPr>
          <w:bCs/>
          <w:sz w:val="24"/>
        </w:rPr>
        <w:t xml:space="preserve">   </w:t>
      </w:r>
      <w:r w:rsidR="009778F9" w:rsidRPr="00293EEF">
        <w:rPr>
          <w:bCs/>
          <w:sz w:val="24"/>
        </w:rPr>
        <w:t xml:space="preserve">  </w:t>
      </w:r>
      <w:r w:rsidR="009F0761" w:rsidRPr="00293EEF">
        <w:rPr>
          <w:bCs/>
          <w:sz w:val="24"/>
        </w:rPr>
        <w:t xml:space="preserve">         </w:t>
      </w:r>
      <w:r w:rsidR="00F240EB" w:rsidRPr="00293EEF">
        <w:rPr>
          <w:bCs/>
          <w:sz w:val="24"/>
        </w:rPr>
        <w:t xml:space="preserve">               </w:t>
      </w:r>
      <w:r w:rsidRPr="00293EEF">
        <w:rPr>
          <w:bCs/>
          <w:sz w:val="24"/>
        </w:rPr>
        <w:tab/>
      </w:r>
      <w:r w:rsidR="0010695B" w:rsidRPr="00293EEF">
        <w:rPr>
          <w:bCs/>
          <w:sz w:val="24"/>
        </w:rPr>
        <w:t xml:space="preserve">     </w:t>
      </w:r>
      <w:r w:rsidR="00DC42C1" w:rsidRPr="00293EEF">
        <w:rPr>
          <w:bCs/>
          <w:sz w:val="24"/>
        </w:rPr>
        <w:t xml:space="preserve"> </w:t>
      </w:r>
      <w:r w:rsidR="000133CA" w:rsidRPr="00293EEF">
        <w:rPr>
          <w:bCs/>
          <w:sz w:val="24"/>
        </w:rPr>
        <w:t>А.В. Шарнин</w:t>
      </w:r>
    </w:p>
    <w:p w:rsidR="00DC42C1" w:rsidRPr="00293EEF" w:rsidRDefault="001E5E29" w:rsidP="008F687D">
      <w:pPr>
        <w:rPr>
          <w:bCs/>
          <w:sz w:val="20"/>
          <w:szCs w:val="20"/>
        </w:rPr>
      </w:pPr>
      <w:r w:rsidRPr="00293EEF">
        <w:rPr>
          <w:bCs/>
          <w:sz w:val="24"/>
        </w:rPr>
        <w:tab/>
      </w:r>
    </w:p>
    <w:p w:rsidR="00435B65" w:rsidRPr="00293EEF" w:rsidRDefault="00435B65" w:rsidP="00817237">
      <w:pPr>
        <w:jc w:val="right"/>
        <w:rPr>
          <w:bCs/>
          <w:sz w:val="24"/>
        </w:rPr>
      </w:pPr>
    </w:p>
    <w:p w:rsidR="00817237" w:rsidRPr="00293EEF" w:rsidRDefault="00817237" w:rsidP="00817237">
      <w:pPr>
        <w:jc w:val="right"/>
        <w:rPr>
          <w:bCs/>
          <w:sz w:val="24"/>
        </w:rPr>
      </w:pPr>
      <w:r w:rsidRPr="00293EEF">
        <w:rPr>
          <w:bCs/>
          <w:sz w:val="24"/>
        </w:rPr>
        <w:lastRenderedPageBreak/>
        <w:t>Приложение</w:t>
      </w:r>
      <w:r w:rsidR="00435B65" w:rsidRPr="00293EEF">
        <w:rPr>
          <w:bCs/>
          <w:sz w:val="24"/>
        </w:rPr>
        <w:t xml:space="preserve"> </w:t>
      </w:r>
      <w:r w:rsidRPr="00293EEF">
        <w:rPr>
          <w:bCs/>
          <w:sz w:val="24"/>
        </w:rPr>
        <w:t>к постановлению администрации</w:t>
      </w:r>
    </w:p>
    <w:p w:rsidR="00817237" w:rsidRPr="00293EEF" w:rsidRDefault="00817237" w:rsidP="00817237">
      <w:pPr>
        <w:jc w:val="right"/>
        <w:rPr>
          <w:bCs/>
          <w:sz w:val="24"/>
        </w:rPr>
      </w:pPr>
      <w:r w:rsidRPr="00293EEF">
        <w:rPr>
          <w:bCs/>
          <w:sz w:val="24"/>
        </w:rPr>
        <w:t>Новокузнецкого муниципального района</w:t>
      </w:r>
    </w:p>
    <w:p w:rsidR="00817237" w:rsidRPr="00293EEF" w:rsidRDefault="00817237" w:rsidP="00817237">
      <w:pPr>
        <w:ind w:left="4956" w:firstLine="708"/>
        <w:jc w:val="right"/>
        <w:rPr>
          <w:sz w:val="24"/>
        </w:rPr>
      </w:pPr>
      <w:r w:rsidRPr="00293EEF">
        <w:rPr>
          <w:sz w:val="24"/>
        </w:rPr>
        <w:t xml:space="preserve">от  </w:t>
      </w:r>
      <w:r w:rsidR="00293EEF">
        <w:rPr>
          <w:sz w:val="24"/>
        </w:rPr>
        <w:t>27.04.2020</w:t>
      </w:r>
      <w:r w:rsidRPr="00293EEF">
        <w:rPr>
          <w:sz w:val="24"/>
        </w:rPr>
        <w:t xml:space="preserve"> № </w:t>
      </w:r>
      <w:r w:rsidR="00293EEF">
        <w:rPr>
          <w:sz w:val="24"/>
        </w:rPr>
        <w:t>80</w:t>
      </w:r>
      <w:bookmarkStart w:id="0" w:name="_GoBack"/>
      <w:bookmarkEnd w:id="0"/>
    </w:p>
    <w:p w:rsidR="00817237" w:rsidRPr="00293EEF" w:rsidRDefault="00817237" w:rsidP="008A18C6">
      <w:pPr>
        <w:ind w:left="4956" w:firstLine="708"/>
        <w:jc w:val="right"/>
        <w:rPr>
          <w:sz w:val="24"/>
        </w:rPr>
      </w:pPr>
    </w:p>
    <w:p w:rsidR="008F687D" w:rsidRPr="00293EEF" w:rsidRDefault="008F687D" w:rsidP="008F687D">
      <w:pPr>
        <w:jc w:val="center"/>
        <w:rPr>
          <w:bCs/>
          <w:sz w:val="24"/>
        </w:rPr>
      </w:pPr>
      <w:r w:rsidRPr="00293EEF">
        <w:rPr>
          <w:bCs/>
          <w:sz w:val="24"/>
        </w:rPr>
        <w:t>Перечень</w:t>
      </w:r>
    </w:p>
    <w:p w:rsidR="007855B1" w:rsidRPr="00293EEF" w:rsidRDefault="008F687D" w:rsidP="008F687D">
      <w:pPr>
        <w:jc w:val="center"/>
        <w:rPr>
          <w:bCs/>
          <w:sz w:val="24"/>
        </w:rPr>
      </w:pPr>
      <w:r w:rsidRPr="00293EEF">
        <w:rPr>
          <w:bCs/>
          <w:sz w:val="24"/>
        </w:rPr>
        <w:t>пляжей и мест отдыха у воды, планируемых к открытию в 2020 году на территории Новокузнецкого муниципального района</w:t>
      </w:r>
    </w:p>
    <w:p w:rsidR="008F687D" w:rsidRPr="00293EEF" w:rsidRDefault="008F687D" w:rsidP="008F687D">
      <w:pPr>
        <w:jc w:val="center"/>
        <w:rPr>
          <w:bCs/>
          <w:sz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9116"/>
      </w:tblGrid>
      <w:tr w:rsidR="008F687D" w:rsidRPr="00293EEF" w:rsidTr="008F687D">
        <w:trPr>
          <w:trHeight w:hRule="exact"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87D" w:rsidRPr="00293EEF" w:rsidRDefault="008F687D" w:rsidP="008F687D">
            <w:pPr>
              <w:widowControl w:val="0"/>
              <w:spacing w:line="210" w:lineRule="exact"/>
              <w:jc w:val="center"/>
              <w:rPr>
                <w:color w:val="000000"/>
                <w:spacing w:val="5"/>
                <w:sz w:val="24"/>
                <w:lang w:bidi="ru-RU"/>
              </w:rPr>
            </w:pPr>
            <w:r w:rsidRPr="00293EEF">
              <w:rPr>
                <w:color w:val="000000"/>
                <w:spacing w:val="5"/>
                <w:sz w:val="21"/>
                <w:szCs w:val="21"/>
                <w:lang w:bidi="ru-RU"/>
              </w:rPr>
              <w:t xml:space="preserve">№ </w:t>
            </w:r>
            <w:proofErr w:type="gramStart"/>
            <w:r w:rsidRPr="00293EEF">
              <w:rPr>
                <w:b/>
                <w:bCs/>
                <w:color w:val="000000"/>
                <w:spacing w:val="2"/>
                <w:sz w:val="21"/>
                <w:szCs w:val="21"/>
                <w:lang w:bidi="ru-RU"/>
              </w:rPr>
              <w:t>п</w:t>
            </w:r>
            <w:proofErr w:type="gramEnd"/>
            <w:r w:rsidRPr="00293EEF">
              <w:rPr>
                <w:b/>
                <w:bCs/>
                <w:color w:val="000000"/>
                <w:spacing w:val="2"/>
                <w:sz w:val="21"/>
                <w:szCs w:val="21"/>
                <w:lang w:bidi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87D" w:rsidRPr="00293EEF" w:rsidRDefault="008F687D" w:rsidP="008F687D">
            <w:pPr>
              <w:widowControl w:val="0"/>
              <w:spacing w:line="210" w:lineRule="exact"/>
              <w:jc w:val="center"/>
              <w:rPr>
                <w:color w:val="000000"/>
                <w:spacing w:val="5"/>
                <w:sz w:val="24"/>
                <w:lang w:bidi="ru-RU"/>
              </w:rPr>
            </w:pPr>
            <w:proofErr w:type="gramStart"/>
            <w:r w:rsidRPr="00293EEF">
              <w:rPr>
                <w:b/>
                <w:bCs/>
                <w:color w:val="000000"/>
                <w:spacing w:val="2"/>
                <w:sz w:val="21"/>
                <w:szCs w:val="21"/>
                <w:lang w:bidi="ru-RU"/>
              </w:rPr>
              <w:t>Место нахождение</w:t>
            </w:r>
            <w:proofErr w:type="gramEnd"/>
            <w:r w:rsidRPr="00293EEF">
              <w:rPr>
                <w:b/>
                <w:bCs/>
                <w:color w:val="000000"/>
                <w:spacing w:val="2"/>
                <w:sz w:val="21"/>
                <w:szCs w:val="21"/>
                <w:lang w:bidi="ru-RU"/>
              </w:rPr>
              <w:t xml:space="preserve"> (населенный пункт, название, водоем)</w:t>
            </w:r>
          </w:p>
        </w:tc>
      </w:tr>
      <w:tr w:rsidR="008F687D" w:rsidRPr="00293EEF" w:rsidTr="008F687D">
        <w:trPr>
          <w:trHeight w:hRule="exact" w:val="28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87D" w:rsidRPr="00293EEF" w:rsidRDefault="008F687D" w:rsidP="008F687D">
            <w:pPr>
              <w:widowControl w:val="0"/>
              <w:spacing w:line="210" w:lineRule="exact"/>
              <w:jc w:val="center"/>
              <w:rPr>
                <w:color w:val="000000"/>
                <w:spacing w:val="5"/>
                <w:sz w:val="24"/>
                <w:lang w:bidi="ru-RU"/>
              </w:rPr>
            </w:pPr>
            <w:r w:rsidRPr="00293EEF">
              <w:rPr>
                <w:b/>
                <w:bCs/>
                <w:color w:val="000000"/>
                <w:spacing w:val="2"/>
                <w:sz w:val="21"/>
                <w:szCs w:val="21"/>
                <w:lang w:bidi="ru-RU"/>
              </w:rPr>
              <w:t>ПЛЯЖ</w:t>
            </w:r>
          </w:p>
        </w:tc>
      </w:tr>
      <w:tr w:rsidR="008F687D" w:rsidRPr="00293EEF" w:rsidTr="008F687D">
        <w:trPr>
          <w:trHeight w:hRule="exact" w:val="4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87D" w:rsidRPr="00293EEF" w:rsidRDefault="008F687D" w:rsidP="008F687D">
            <w:pPr>
              <w:widowControl w:val="0"/>
              <w:spacing w:line="200" w:lineRule="exact"/>
              <w:jc w:val="center"/>
              <w:rPr>
                <w:color w:val="000000"/>
                <w:spacing w:val="5"/>
                <w:sz w:val="24"/>
                <w:lang w:bidi="ru-RU"/>
              </w:rPr>
            </w:pPr>
            <w:r w:rsidRPr="00293EEF">
              <w:rPr>
                <w:color w:val="000000"/>
                <w:sz w:val="20"/>
                <w:szCs w:val="20"/>
                <w:lang w:bidi="ru-RU"/>
              </w:rPr>
              <w:t>1</w:t>
            </w:r>
            <w:r w:rsidRPr="00293EEF">
              <w:rPr>
                <w:b/>
                <w:bCs/>
                <w:color w:val="000000"/>
                <w:sz w:val="13"/>
                <w:szCs w:val="13"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87D" w:rsidRPr="00293EEF" w:rsidRDefault="008F687D" w:rsidP="008F687D">
            <w:pPr>
              <w:widowControl w:val="0"/>
              <w:spacing w:line="210" w:lineRule="exact"/>
              <w:ind w:left="120"/>
              <w:jc w:val="center"/>
              <w:rPr>
                <w:color w:val="000000"/>
                <w:spacing w:val="5"/>
                <w:sz w:val="24"/>
                <w:lang w:bidi="ru-RU"/>
              </w:rPr>
            </w:pPr>
            <w:r w:rsidRPr="00293EEF">
              <w:rPr>
                <w:color w:val="000000"/>
                <w:spacing w:val="5"/>
                <w:sz w:val="21"/>
                <w:szCs w:val="21"/>
                <w:lang w:bidi="ru-RU"/>
              </w:rPr>
              <w:t>Новокузнецкий муниципальный район, п. Чистая Грива Пляж, база отдыха «Южная», озеро</w:t>
            </w:r>
          </w:p>
        </w:tc>
      </w:tr>
      <w:tr w:rsidR="008F687D" w:rsidRPr="00293EEF" w:rsidTr="008F687D">
        <w:trPr>
          <w:trHeight w:hRule="exact" w:val="28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87D" w:rsidRPr="00293EEF" w:rsidRDefault="008F687D" w:rsidP="008F687D">
            <w:pPr>
              <w:widowControl w:val="0"/>
              <w:spacing w:line="210" w:lineRule="exact"/>
              <w:jc w:val="center"/>
              <w:rPr>
                <w:color w:val="000000"/>
                <w:spacing w:val="5"/>
                <w:sz w:val="24"/>
                <w:lang w:bidi="ru-RU"/>
              </w:rPr>
            </w:pPr>
            <w:r w:rsidRPr="00293EEF">
              <w:rPr>
                <w:b/>
                <w:bCs/>
                <w:color w:val="000000"/>
                <w:spacing w:val="2"/>
                <w:sz w:val="21"/>
                <w:szCs w:val="21"/>
                <w:lang w:bidi="ru-RU"/>
              </w:rPr>
              <w:t>МЕСТА МАССОВОГО ОТДЫХА</w:t>
            </w:r>
          </w:p>
        </w:tc>
      </w:tr>
      <w:tr w:rsidR="008F687D" w:rsidRPr="00293EEF" w:rsidTr="008F687D">
        <w:trPr>
          <w:trHeight w:hRule="exact" w:val="6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87D" w:rsidRPr="00293EEF" w:rsidRDefault="008F687D" w:rsidP="008F687D">
            <w:pPr>
              <w:widowControl w:val="0"/>
              <w:spacing w:line="210" w:lineRule="exact"/>
              <w:jc w:val="center"/>
              <w:rPr>
                <w:color w:val="000000"/>
                <w:spacing w:val="5"/>
                <w:sz w:val="24"/>
                <w:lang w:bidi="ru-RU"/>
              </w:rPr>
            </w:pPr>
            <w:r w:rsidRPr="00293EEF">
              <w:rPr>
                <w:color w:val="000000"/>
                <w:spacing w:val="5"/>
                <w:sz w:val="21"/>
                <w:szCs w:val="21"/>
                <w:lang w:bidi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87D" w:rsidRPr="00293EEF" w:rsidRDefault="008F687D" w:rsidP="008F687D">
            <w:pPr>
              <w:widowControl w:val="0"/>
              <w:spacing w:line="210" w:lineRule="exact"/>
              <w:ind w:left="120"/>
              <w:jc w:val="center"/>
              <w:rPr>
                <w:color w:val="000000"/>
                <w:spacing w:val="5"/>
                <w:sz w:val="24"/>
                <w:lang w:bidi="ru-RU"/>
              </w:rPr>
            </w:pPr>
            <w:r w:rsidRPr="00293EEF">
              <w:rPr>
                <w:color w:val="000000"/>
                <w:spacing w:val="5"/>
                <w:sz w:val="21"/>
                <w:szCs w:val="21"/>
                <w:lang w:bidi="ru-RU"/>
              </w:rPr>
              <w:t>Новокузнецкий муниципальный район, п. Чистая Грива Пляж, база отдыха «Южная», озеро</w:t>
            </w:r>
          </w:p>
        </w:tc>
      </w:tr>
      <w:tr w:rsidR="008F687D" w:rsidRPr="00293EEF" w:rsidTr="008F687D">
        <w:trPr>
          <w:trHeight w:hRule="exact" w:val="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87D" w:rsidRPr="00293EEF" w:rsidRDefault="008F687D" w:rsidP="008F687D">
            <w:pPr>
              <w:widowControl w:val="0"/>
              <w:spacing w:line="210" w:lineRule="exact"/>
              <w:jc w:val="center"/>
              <w:rPr>
                <w:color w:val="000000"/>
                <w:spacing w:val="5"/>
                <w:sz w:val="24"/>
                <w:lang w:bidi="ru-RU"/>
              </w:rPr>
            </w:pPr>
            <w:r w:rsidRPr="00293EEF">
              <w:rPr>
                <w:color w:val="000000"/>
                <w:spacing w:val="5"/>
                <w:sz w:val="21"/>
                <w:szCs w:val="21"/>
                <w:lang w:bidi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87D" w:rsidRPr="00293EEF" w:rsidRDefault="008F687D" w:rsidP="008F687D">
            <w:pPr>
              <w:widowControl w:val="0"/>
              <w:spacing w:line="210" w:lineRule="exact"/>
              <w:ind w:left="120"/>
              <w:jc w:val="center"/>
              <w:rPr>
                <w:color w:val="000000"/>
                <w:spacing w:val="5"/>
                <w:sz w:val="24"/>
                <w:lang w:bidi="ru-RU"/>
              </w:rPr>
            </w:pPr>
            <w:r w:rsidRPr="00293EEF">
              <w:rPr>
                <w:color w:val="000000"/>
                <w:spacing w:val="5"/>
                <w:sz w:val="21"/>
                <w:szCs w:val="21"/>
                <w:lang w:bidi="ru-RU"/>
              </w:rPr>
              <w:t>Новокузнецкий муниципальный район, район Новоильинского моста. Место массового отдыха «Мираж», р. Томь</w:t>
            </w:r>
          </w:p>
        </w:tc>
      </w:tr>
      <w:tr w:rsidR="008F687D" w:rsidRPr="00293EEF" w:rsidTr="008F687D">
        <w:trPr>
          <w:trHeight w:hRule="exact"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87D" w:rsidRPr="00293EEF" w:rsidRDefault="008F687D" w:rsidP="008F687D">
            <w:pPr>
              <w:widowControl w:val="0"/>
              <w:spacing w:line="210" w:lineRule="exact"/>
              <w:jc w:val="center"/>
              <w:rPr>
                <w:color w:val="000000"/>
                <w:spacing w:val="5"/>
                <w:sz w:val="24"/>
                <w:lang w:bidi="ru-RU"/>
              </w:rPr>
            </w:pPr>
            <w:r w:rsidRPr="00293EEF">
              <w:rPr>
                <w:color w:val="000000"/>
                <w:spacing w:val="5"/>
                <w:sz w:val="21"/>
                <w:szCs w:val="21"/>
                <w:lang w:bidi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87D" w:rsidRPr="00293EEF" w:rsidRDefault="008F687D" w:rsidP="008F687D">
            <w:pPr>
              <w:widowControl w:val="0"/>
              <w:spacing w:line="210" w:lineRule="exact"/>
              <w:ind w:left="120"/>
              <w:jc w:val="center"/>
              <w:rPr>
                <w:color w:val="000000"/>
                <w:spacing w:val="5"/>
                <w:sz w:val="24"/>
                <w:lang w:bidi="ru-RU"/>
              </w:rPr>
            </w:pPr>
            <w:r w:rsidRPr="00293EEF">
              <w:rPr>
                <w:color w:val="000000"/>
                <w:spacing w:val="5"/>
                <w:sz w:val="21"/>
                <w:szCs w:val="21"/>
                <w:lang w:bidi="ru-RU"/>
              </w:rPr>
              <w:t xml:space="preserve">Новокузнецкий муниципальный район, п. Староабашево, ул. </w:t>
            </w:r>
            <w:proofErr w:type="spellStart"/>
            <w:r w:rsidRPr="00293EEF">
              <w:rPr>
                <w:color w:val="000000"/>
                <w:spacing w:val="5"/>
                <w:sz w:val="21"/>
                <w:szCs w:val="21"/>
                <w:lang w:bidi="ru-RU"/>
              </w:rPr>
              <w:t>Калинная</w:t>
            </w:r>
            <w:proofErr w:type="spellEnd"/>
            <w:r w:rsidRPr="00293EEF">
              <w:rPr>
                <w:color w:val="000000"/>
                <w:spacing w:val="5"/>
                <w:sz w:val="21"/>
                <w:szCs w:val="21"/>
                <w:lang w:bidi="ru-RU"/>
              </w:rPr>
              <w:t>,</w:t>
            </w:r>
            <w:r w:rsidR="000D3F79" w:rsidRPr="00293EEF">
              <w:rPr>
                <w:color w:val="000000"/>
                <w:spacing w:val="5"/>
                <w:sz w:val="21"/>
                <w:szCs w:val="21"/>
                <w:lang w:bidi="ru-RU"/>
              </w:rPr>
              <w:t xml:space="preserve"> </w:t>
            </w:r>
            <w:r w:rsidRPr="00293EEF">
              <w:rPr>
                <w:color w:val="000000"/>
                <w:spacing w:val="5"/>
                <w:sz w:val="21"/>
                <w:szCs w:val="21"/>
                <w:lang w:bidi="ru-RU"/>
              </w:rPr>
              <w:t>2</w:t>
            </w:r>
          </w:p>
        </w:tc>
      </w:tr>
      <w:tr w:rsidR="008F687D" w:rsidRPr="00293EEF" w:rsidTr="008F687D">
        <w:trPr>
          <w:trHeight w:hRule="exact" w:val="5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87D" w:rsidRPr="00293EEF" w:rsidRDefault="008F687D" w:rsidP="008F687D">
            <w:pPr>
              <w:widowControl w:val="0"/>
              <w:spacing w:line="210" w:lineRule="exact"/>
              <w:jc w:val="center"/>
              <w:rPr>
                <w:color w:val="000000"/>
                <w:spacing w:val="5"/>
                <w:sz w:val="24"/>
                <w:lang w:bidi="ru-RU"/>
              </w:rPr>
            </w:pPr>
            <w:r w:rsidRPr="00293EEF">
              <w:rPr>
                <w:b/>
                <w:bCs/>
                <w:color w:val="000000"/>
                <w:spacing w:val="2"/>
                <w:sz w:val="21"/>
                <w:szCs w:val="21"/>
                <w:lang w:bidi="ru-RU"/>
              </w:rPr>
              <w:t>МЕСТО МАССОВОГО ОТДЫХА ДЛЯ ЛЮДЕЙ С ОГРАНИЧЕННЫМИ ВОЗМОЖНОСТЯМИ</w:t>
            </w:r>
          </w:p>
        </w:tc>
      </w:tr>
      <w:tr w:rsidR="008F687D" w:rsidRPr="00293EEF" w:rsidTr="008F687D">
        <w:trPr>
          <w:trHeight w:hRule="exact"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87D" w:rsidRPr="00293EEF" w:rsidRDefault="008F687D" w:rsidP="008F687D">
            <w:pPr>
              <w:widowControl w:val="0"/>
              <w:spacing w:line="210" w:lineRule="exact"/>
              <w:jc w:val="center"/>
              <w:rPr>
                <w:color w:val="000000"/>
                <w:spacing w:val="5"/>
                <w:sz w:val="24"/>
                <w:lang w:bidi="ru-RU"/>
              </w:rPr>
            </w:pPr>
            <w:r w:rsidRPr="00293EEF">
              <w:rPr>
                <w:color w:val="000000"/>
                <w:spacing w:val="5"/>
                <w:sz w:val="21"/>
                <w:szCs w:val="21"/>
                <w:lang w:bidi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87D" w:rsidRPr="00293EEF" w:rsidRDefault="008F687D" w:rsidP="008F687D">
            <w:pPr>
              <w:widowControl w:val="0"/>
              <w:spacing w:line="210" w:lineRule="exact"/>
              <w:ind w:left="120"/>
              <w:jc w:val="center"/>
              <w:rPr>
                <w:color w:val="000000"/>
                <w:spacing w:val="5"/>
                <w:sz w:val="24"/>
                <w:lang w:bidi="ru-RU"/>
              </w:rPr>
            </w:pPr>
            <w:r w:rsidRPr="00293EEF">
              <w:rPr>
                <w:color w:val="000000"/>
                <w:spacing w:val="5"/>
                <w:sz w:val="21"/>
                <w:szCs w:val="21"/>
                <w:lang w:bidi="ru-RU"/>
              </w:rPr>
              <w:t>Новокузнецкий муниципальный район, п. Чистая Грива Пляж, база отдыха «Южная», озеро</w:t>
            </w:r>
          </w:p>
        </w:tc>
      </w:tr>
    </w:tbl>
    <w:p w:rsidR="008F687D" w:rsidRPr="00293EEF" w:rsidRDefault="008F687D" w:rsidP="008F687D">
      <w:pPr>
        <w:jc w:val="center"/>
        <w:rPr>
          <w:bCs/>
          <w:sz w:val="24"/>
        </w:rPr>
      </w:pPr>
    </w:p>
    <w:p w:rsidR="008F687D" w:rsidRPr="00293EEF" w:rsidRDefault="008F687D" w:rsidP="008F687D">
      <w:pPr>
        <w:jc w:val="center"/>
        <w:rPr>
          <w:bCs/>
          <w:sz w:val="24"/>
        </w:rPr>
      </w:pPr>
    </w:p>
    <w:p w:rsidR="008F687D" w:rsidRPr="00293EEF" w:rsidRDefault="008F687D" w:rsidP="008F687D">
      <w:pPr>
        <w:jc w:val="center"/>
        <w:rPr>
          <w:bCs/>
          <w:sz w:val="24"/>
        </w:rPr>
      </w:pPr>
    </w:p>
    <w:p w:rsidR="008F687D" w:rsidRPr="00293EEF" w:rsidRDefault="008F687D" w:rsidP="008F687D">
      <w:pPr>
        <w:jc w:val="center"/>
        <w:rPr>
          <w:bCs/>
          <w:sz w:val="24"/>
        </w:rPr>
      </w:pPr>
    </w:p>
    <w:p w:rsidR="00DB4F5F" w:rsidRPr="00293EEF" w:rsidRDefault="00377A70" w:rsidP="004D773C">
      <w:pPr>
        <w:rPr>
          <w:sz w:val="24"/>
        </w:rPr>
      </w:pPr>
      <w:r w:rsidRPr="00293EEF">
        <w:rPr>
          <w:bCs/>
          <w:sz w:val="24"/>
        </w:rPr>
        <w:t>Г</w:t>
      </w:r>
      <w:r w:rsidR="004D773C" w:rsidRPr="00293EEF">
        <w:rPr>
          <w:bCs/>
          <w:sz w:val="24"/>
        </w:rPr>
        <w:t>лав</w:t>
      </w:r>
      <w:r w:rsidRPr="00293EEF">
        <w:rPr>
          <w:bCs/>
          <w:sz w:val="24"/>
        </w:rPr>
        <w:t>а</w:t>
      </w:r>
      <w:r w:rsidR="004D773C" w:rsidRPr="00293EEF">
        <w:rPr>
          <w:bCs/>
          <w:sz w:val="24"/>
        </w:rPr>
        <w:t xml:space="preserve"> Новокузнецкого муниципального района         </w:t>
      </w:r>
      <w:r w:rsidR="004D773C" w:rsidRPr="00293EEF">
        <w:rPr>
          <w:bCs/>
          <w:sz w:val="24"/>
        </w:rPr>
        <w:tab/>
        <w:t xml:space="preserve">                  </w:t>
      </w:r>
      <w:r w:rsidR="00E61E20" w:rsidRPr="00293EEF">
        <w:rPr>
          <w:bCs/>
          <w:sz w:val="24"/>
        </w:rPr>
        <w:t xml:space="preserve">         </w:t>
      </w:r>
      <w:r w:rsidRPr="00293EEF">
        <w:rPr>
          <w:bCs/>
          <w:sz w:val="24"/>
        </w:rPr>
        <w:t xml:space="preserve">              </w:t>
      </w:r>
      <w:r w:rsidR="00B40E01" w:rsidRPr="00293EEF">
        <w:rPr>
          <w:bCs/>
          <w:sz w:val="24"/>
        </w:rPr>
        <w:t>А.В. Шарнин</w:t>
      </w:r>
    </w:p>
    <w:p w:rsidR="00756338" w:rsidRPr="00293EEF" w:rsidRDefault="00756338" w:rsidP="00697A28">
      <w:pPr>
        <w:jc w:val="center"/>
        <w:rPr>
          <w:b/>
          <w:spacing w:val="80"/>
          <w:sz w:val="28"/>
          <w:szCs w:val="28"/>
        </w:rPr>
      </w:pPr>
    </w:p>
    <w:p w:rsidR="007A4814" w:rsidRPr="00293EEF" w:rsidRDefault="007A4814" w:rsidP="00697A28">
      <w:pPr>
        <w:jc w:val="center"/>
        <w:rPr>
          <w:b/>
          <w:spacing w:val="80"/>
          <w:sz w:val="28"/>
          <w:szCs w:val="28"/>
        </w:rPr>
        <w:sectPr w:rsidR="007A4814" w:rsidRPr="00293EEF" w:rsidSect="002F7CF7">
          <w:headerReference w:type="first" r:id="rId11"/>
          <w:pgSz w:w="11906" w:h="16838" w:code="9"/>
          <w:pgMar w:top="1418" w:right="851" w:bottom="851" w:left="1418" w:header="709" w:footer="709" w:gutter="0"/>
          <w:cols w:space="708"/>
          <w:titlePg/>
          <w:docGrid w:linePitch="360"/>
        </w:sectPr>
      </w:pPr>
    </w:p>
    <w:p w:rsidR="00D95B6D" w:rsidRPr="00293EEF" w:rsidRDefault="009140B7" w:rsidP="00D95B6D">
      <w:pPr>
        <w:jc w:val="center"/>
        <w:rPr>
          <w:b/>
        </w:rPr>
      </w:pPr>
      <w:r w:rsidRPr="00293EEF"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A96244" wp14:editId="432BC07E">
                <wp:simplePos x="0" y="0"/>
                <wp:positionH relativeFrom="column">
                  <wp:posOffset>2625725</wp:posOffset>
                </wp:positionH>
                <wp:positionV relativeFrom="paragraph">
                  <wp:posOffset>-593090</wp:posOffset>
                </wp:positionV>
                <wp:extent cx="914400" cy="545465"/>
                <wp:effectExtent l="11430" t="12065" r="7620" b="1397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6009EE7" id="Rectangle 22" o:spid="_x0000_s1026" style="position:absolute;margin-left:206.75pt;margin-top:-46.7pt;width:1in;height:4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" strokecolor="white"/>
            </w:pict>
          </mc:Fallback>
        </mc:AlternateContent>
      </w:r>
      <w:r w:rsidR="00D95B6D" w:rsidRPr="00293EEF">
        <w:rPr>
          <w:b/>
          <w:spacing w:val="80"/>
        </w:rPr>
        <w:t>СПРАВКА</w:t>
      </w:r>
    </w:p>
    <w:p w:rsidR="00D95B6D" w:rsidRPr="00293EEF" w:rsidRDefault="00D95B6D" w:rsidP="00D95B6D">
      <w:pPr>
        <w:jc w:val="center"/>
        <w:rPr>
          <w:b/>
        </w:rPr>
      </w:pPr>
    </w:p>
    <w:p w:rsidR="00770C39" w:rsidRPr="00293EEF" w:rsidRDefault="00D95B6D" w:rsidP="00D95B6D">
      <w:pPr>
        <w:jc w:val="both"/>
        <w:rPr>
          <w:sz w:val="24"/>
        </w:rPr>
      </w:pPr>
      <w:r w:rsidRPr="00293EEF">
        <w:rPr>
          <w:b/>
          <w:sz w:val="24"/>
        </w:rPr>
        <w:t>К проекту Постановления администрации Новокузнецкого муниципального района:</w:t>
      </w:r>
      <w:r w:rsidR="00770C39" w:rsidRPr="00293EEF">
        <w:rPr>
          <w:sz w:val="24"/>
        </w:rPr>
        <w:t xml:space="preserve"> </w:t>
      </w:r>
    </w:p>
    <w:p w:rsidR="008F687D" w:rsidRPr="00293EEF" w:rsidRDefault="008F687D" w:rsidP="00D95B6D">
      <w:pPr>
        <w:rPr>
          <w:bCs/>
          <w:sz w:val="24"/>
        </w:rPr>
      </w:pPr>
      <w:r w:rsidRPr="00293EEF">
        <w:rPr>
          <w:bCs/>
          <w:sz w:val="24"/>
        </w:rPr>
        <w:t xml:space="preserve">Об утверждении перечня пляжей и мест отдыха у воды, планируемых к открытию в 2020 году на территории Новокузнецкого муниципального района </w:t>
      </w:r>
    </w:p>
    <w:p w:rsidR="008F687D" w:rsidRPr="00293EEF" w:rsidRDefault="008F687D" w:rsidP="00D95B6D">
      <w:pPr>
        <w:rPr>
          <w:bCs/>
          <w:sz w:val="24"/>
        </w:rPr>
      </w:pPr>
    </w:p>
    <w:p w:rsidR="00D95B6D" w:rsidRPr="00293EEF" w:rsidRDefault="00D95B6D" w:rsidP="00D95B6D">
      <w:pPr>
        <w:rPr>
          <w:sz w:val="24"/>
        </w:rPr>
      </w:pPr>
      <w:r w:rsidRPr="00293EEF">
        <w:rPr>
          <w:sz w:val="24"/>
        </w:rPr>
        <w:t>«______»____________20</w:t>
      </w:r>
      <w:r w:rsidR="008F687D" w:rsidRPr="00293EEF">
        <w:rPr>
          <w:sz w:val="24"/>
        </w:rPr>
        <w:t>20</w:t>
      </w:r>
      <w:r w:rsidRPr="00293EEF">
        <w:rPr>
          <w:sz w:val="24"/>
        </w:rPr>
        <w:t xml:space="preserve"> г.</w:t>
      </w:r>
    </w:p>
    <w:p w:rsidR="00D95B6D" w:rsidRPr="00293EEF" w:rsidRDefault="00D95B6D" w:rsidP="00D95B6D">
      <w:pPr>
        <w:rPr>
          <w:sz w:val="24"/>
        </w:rPr>
      </w:pPr>
    </w:p>
    <w:p w:rsidR="00D95B6D" w:rsidRPr="00293EEF" w:rsidRDefault="00D95B6D" w:rsidP="00D95B6D">
      <w:pPr>
        <w:rPr>
          <w:sz w:val="24"/>
        </w:rPr>
      </w:pPr>
      <w:r w:rsidRPr="00293EEF">
        <w:rPr>
          <w:sz w:val="24"/>
        </w:rPr>
        <w:t>Кто готовит постановление: МКУ «Защита населения и территории Новокузнецкого района»</w:t>
      </w:r>
    </w:p>
    <w:p w:rsidR="00D95B6D" w:rsidRPr="00293EEF" w:rsidRDefault="00D95B6D" w:rsidP="00D95B6D">
      <w:pPr>
        <w:rPr>
          <w:sz w:val="24"/>
        </w:rPr>
      </w:pPr>
    </w:p>
    <w:p w:rsidR="00A747CD" w:rsidRPr="00293EEF" w:rsidRDefault="00A747CD" w:rsidP="00A747CD">
      <w:pPr>
        <w:rPr>
          <w:sz w:val="24"/>
        </w:rPr>
      </w:pPr>
      <w:r w:rsidRPr="00293EEF">
        <w:rPr>
          <w:sz w:val="24"/>
        </w:rPr>
        <w:t>Проект согласов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7084"/>
      </w:tblGrid>
      <w:tr w:rsidR="00A747CD" w:rsidRPr="00293EEF" w:rsidTr="00A747CD"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7CD" w:rsidRPr="00293EEF" w:rsidRDefault="00A747CD" w:rsidP="00A747CD">
            <w:pPr>
              <w:tabs>
                <w:tab w:val="left" w:pos="955"/>
              </w:tabs>
              <w:jc w:val="center"/>
              <w:rPr>
                <w:sz w:val="24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7CD" w:rsidRPr="00293EEF" w:rsidRDefault="00A747CD" w:rsidP="00911CA0">
            <w:pPr>
              <w:tabs>
                <w:tab w:val="left" w:pos="955"/>
              </w:tabs>
              <w:rPr>
                <w:sz w:val="24"/>
              </w:rPr>
            </w:pPr>
          </w:p>
          <w:p w:rsidR="00A747CD" w:rsidRPr="00293EEF" w:rsidRDefault="00A747CD" w:rsidP="00911CA0">
            <w:pPr>
              <w:tabs>
                <w:tab w:val="left" w:pos="955"/>
              </w:tabs>
              <w:rPr>
                <w:sz w:val="24"/>
              </w:rPr>
            </w:pPr>
            <w:r w:rsidRPr="00293EEF">
              <w:rPr>
                <w:sz w:val="24"/>
              </w:rPr>
              <w:t>Начальник отдела по делам ГО и ЧС</w:t>
            </w:r>
          </w:p>
        </w:tc>
      </w:tr>
      <w:tr w:rsidR="00A747CD" w:rsidRPr="00293EEF" w:rsidTr="00A747CD"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7CD" w:rsidRPr="00293EEF" w:rsidRDefault="00A747CD" w:rsidP="00A747CD">
            <w:pPr>
              <w:tabs>
                <w:tab w:val="left" w:pos="955"/>
              </w:tabs>
              <w:jc w:val="center"/>
              <w:rPr>
                <w:sz w:val="24"/>
              </w:rPr>
            </w:pPr>
          </w:p>
          <w:p w:rsidR="00A747CD" w:rsidRPr="00293EEF" w:rsidRDefault="00A747CD" w:rsidP="00A747CD">
            <w:pPr>
              <w:tabs>
                <w:tab w:val="left" w:pos="955"/>
              </w:tabs>
              <w:jc w:val="center"/>
              <w:rPr>
                <w:sz w:val="24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7CD" w:rsidRPr="00293EEF" w:rsidRDefault="00756338" w:rsidP="00770C39">
            <w:pPr>
              <w:tabs>
                <w:tab w:val="left" w:pos="955"/>
              </w:tabs>
              <w:rPr>
                <w:sz w:val="24"/>
              </w:rPr>
            </w:pPr>
            <w:r w:rsidRPr="00293EEF">
              <w:rPr>
                <w:sz w:val="24"/>
              </w:rPr>
              <w:t>Заместитель главы – руководитель аппарата</w:t>
            </w:r>
          </w:p>
        </w:tc>
      </w:tr>
      <w:tr w:rsidR="00A747CD" w:rsidRPr="00293EEF" w:rsidTr="00A747CD">
        <w:tc>
          <w:tcPr>
            <w:tcW w:w="2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7CD" w:rsidRPr="00293EEF" w:rsidRDefault="00A747CD" w:rsidP="00911CA0">
            <w:pPr>
              <w:tabs>
                <w:tab w:val="left" w:pos="955"/>
              </w:tabs>
              <w:ind w:left="1429"/>
              <w:rPr>
                <w:sz w:val="24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7CD" w:rsidRPr="00293EEF" w:rsidRDefault="00A747CD" w:rsidP="00911CA0">
            <w:pPr>
              <w:tabs>
                <w:tab w:val="left" w:pos="955"/>
              </w:tabs>
              <w:rPr>
                <w:sz w:val="24"/>
              </w:rPr>
            </w:pPr>
            <w:r w:rsidRPr="00293EEF">
              <w:rPr>
                <w:sz w:val="24"/>
              </w:rPr>
              <w:t>Начальник правового управления</w:t>
            </w:r>
          </w:p>
          <w:p w:rsidR="00A747CD" w:rsidRPr="00293EEF" w:rsidRDefault="00A747CD" w:rsidP="00911CA0">
            <w:pPr>
              <w:tabs>
                <w:tab w:val="left" w:pos="955"/>
              </w:tabs>
              <w:rPr>
                <w:sz w:val="24"/>
              </w:rPr>
            </w:pPr>
          </w:p>
        </w:tc>
      </w:tr>
      <w:tr w:rsidR="00A747CD" w:rsidRPr="00293EEF" w:rsidTr="00911CA0"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FE4AC5" w:rsidRPr="00293EEF" w:rsidRDefault="00FE4AC5" w:rsidP="00911CA0">
            <w:pPr>
              <w:tabs>
                <w:tab w:val="left" w:pos="955"/>
              </w:tabs>
              <w:rPr>
                <w:b/>
                <w:sz w:val="28"/>
                <w:szCs w:val="28"/>
              </w:rPr>
            </w:pPr>
          </w:p>
          <w:p w:rsidR="00A747CD" w:rsidRPr="00293EEF" w:rsidRDefault="00A747CD" w:rsidP="00911CA0">
            <w:pPr>
              <w:tabs>
                <w:tab w:val="left" w:pos="955"/>
              </w:tabs>
              <w:rPr>
                <w:sz w:val="24"/>
              </w:rPr>
            </w:pPr>
            <w:r w:rsidRPr="00293EEF">
              <w:rPr>
                <w:b/>
                <w:sz w:val="28"/>
                <w:szCs w:val="28"/>
              </w:rPr>
              <w:t xml:space="preserve">Кому рассылается: </w:t>
            </w: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:rsidR="00FE4AC5" w:rsidRPr="00293EEF" w:rsidRDefault="00FE4AC5" w:rsidP="009913CA">
            <w:pPr>
              <w:jc w:val="both"/>
              <w:rPr>
                <w:sz w:val="24"/>
              </w:rPr>
            </w:pPr>
          </w:p>
          <w:p w:rsidR="00A747CD" w:rsidRPr="00293EEF" w:rsidRDefault="00A747CD" w:rsidP="008F687D">
            <w:pPr>
              <w:jc w:val="both"/>
              <w:rPr>
                <w:sz w:val="24"/>
              </w:rPr>
            </w:pPr>
            <w:r w:rsidRPr="00293EEF">
              <w:rPr>
                <w:sz w:val="24"/>
              </w:rPr>
              <w:t>Медведев В.Н.,</w:t>
            </w:r>
            <w:r w:rsidR="009913CA" w:rsidRPr="00293EEF">
              <w:rPr>
                <w:sz w:val="24"/>
              </w:rPr>
              <w:t xml:space="preserve"> </w:t>
            </w:r>
            <w:proofErr w:type="spellStart"/>
            <w:r w:rsidR="004E721B" w:rsidRPr="00293EEF">
              <w:rPr>
                <w:sz w:val="24"/>
              </w:rPr>
              <w:t>Еловикова</w:t>
            </w:r>
            <w:proofErr w:type="spellEnd"/>
            <w:r w:rsidR="004E721B" w:rsidRPr="00293EEF">
              <w:rPr>
                <w:sz w:val="24"/>
              </w:rPr>
              <w:t xml:space="preserve"> Д.Г.</w:t>
            </w:r>
            <w:r w:rsidRPr="00293EEF">
              <w:rPr>
                <w:sz w:val="24"/>
              </w:rPr>
              <w:t>,</w:t>
            </w:r>
            <w:r w:rsidR="009913CA" w:rsidRPr="00293EEF">
              <w:rPr>
                <w:sz w:val="24"/>
              </w:rPr>
              <w:t xml:space="preserve"> </w:t>
            </w:r>
            <w:r w:rsidRPr="00293EEF">
              <w:rPr>
                <w:sz w:val="24"/>
              </w:rPr>
              <w:t>Есипенко В.А., Волков И.А., главы с/</w:t>
            </w:r>
            <w:proofErr w:type="gramStart"/>
            <w:r w:rsidRPr="00293EEF">
              <w:rPr>
                <w:sz w:val="24"/>
              </w:rPr>
              <w:t>п</w:t>
            </w:r>
            <w:proofErr w:type="gramEnd"/>
            <w:r w:rsidRPr="00293EEF">
              <w:rPr>
                <w:sz w:val="24"/>
              </w:rPr>
              <w:t>, регистр</w:t>
            </w:r>
          </w:p>
        </w:tc>
      </w:tr>
      <w:tr w:rsidR="00D95B6D" w:rsidRPr="00293EEF" w:rsidTr="00E97BD5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87D" w:rsidRPr="00293EEF" w:rsidRDefault="008F687D" w:rsidP="0073478F">
            <w:pPr>
              <w:rPr>
                <w:sz w:val="24"/>
              </w:rPr>
            </w:pPr>
          </w:p>
          <w:p w:rsidR="008F687D" w:rsidRPr="00293EEF" w:rsidRDefault="008F687D" w:rsidP="0073478F">
            <w:pPr>
              <w:rPr>
                <w:sz w:val="24"/>
              </w:rPr>
            </w:pPr>
          </w:p>
          <w:p w:rsidR="00D95B6D" w:rsidRPr="00293EEF" w:rsidRDefault="00D95B6D" w:rsidP="0073478F">
            <w:pPr>
              <w:rPr>
                <w:sz w:val="24"/>
              </w:rPr>
            </w:pPr>
            <w:r w:rsidRPr="00293EEF">
              <w:rPr>
                <w:sz w:val="24"/>
              </w:rPr>
              <w:t>Директор МКУ «Защита населения и территории Новокузнецкого района»</w:t>
            </w:r>
          </w:p>
          <w:p w:rsidR="00D95B6D" w:rsidRPr="00293EEF" w:rsidRDefault="00D95B6D" w:rsidP="0073478F">
            <w:pPr>
              <w:rPr>
                <w:sz w:val="24"/>
              </w:rPr>
            </w:pPr>
          </w:p>
          <w:p w:rsidR="00D95B6D" w:rsidRPr="00293EEF" w:rsidRDefault="00D95B6D" w:rsidP="008F687D">
            <w:pPr>
              <w:rPr>
                <w:sz w:val="24"/>
              </w:rPr>
            </w:pPr>
            <w:r w:rsidRPr="00293EEF">
              <w:rPr>
                <w:sz w:val="24"/>
              </w:rPr>
              <w:t>__________________В.А. Есипенко        «_____»__________________20</w:t>
            </w:r>
            <w:r w:rsidR="008F687D" w:rsidRPr="00293EEF">
              <w:rPr>
                <w:sz w:val="24"/>
              </w:rPr>
              <w:t>20</w:t>
            </w:r>
            <w:r w:rsidRPr="00293EEF">
              <w:rPr>
                <w:sz w:val="24"/>
              </w:rPr>
              <w:t xml:space="preserve"> г.</w:t>
            </w:r>
          </w:p>
        </w:tc>
      </w:tr>
    </w:tbl>
    <w:p w:rsidR="00D95B6D" w:rsidRPr="00293EEF" w:rsidRDefault="00D95B6D" w:rsidP="00D95B6D">
      <w:pPr>
        <w:tabs>
          <w:tab w:val="left" w:pos="955"/>
        </w:tabs>
        <w:rPr>
          <w:sz w:val="24"/>
        </w:rPr>
      </w:pPr>
    </w:p>
    <w:p w:rsidR="00D95B6D" w:rsidRPr="00293EEF" w:rsidRDefault="00D95B6D" w:rsidP="00D95B6D">
      <w:pPr>
        <w:rPr>
          <w:b/>
          <w:spacing w:val="80"/>
          <w:sz w:val="28"/>
          <w:szCs w:val="28"/>
        </w:rPr>
      </w:pPr>
    </w:p>
    <w:p w:rsidR="00D95B6D" w:rsidRPr="00293EEF" w:rsidRDefault="00D95B6D" w:rsidP="004C65A5">
      <w:pPr>
        <w:rPr>
          <w:b/>
          <w:spacing w:val="80"/>
          <w:sz w:val="28"/>
          <w:szCs w:val="28"/>
        </w:rPr>
      </w:pPr>
    </w:p>
    <w:sectPr w:rsidR="00D95B6D" w:rsidRPr="00293EEF" w:rsidSect="00A44AEC">
      <w:pgSz w:w="11906" w:h="16838" w:code="9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D6" w:rsidRDefault="00DC39D6" w:rsidP="00CB3922">
      <w:r>
        <w:separator/>
      </w:r>
    </w:p>
  </w:endnote>
  <w:endnote w:type="continuationSeparator" w:id="0">
    <w:p w:rsidR="00DC39D6" w:rsidRDefault="00DC39D6" w:rsidP="00CB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D6" w:rsidRDefault="00DC39D6" w:rsidP="00CB3922">
      <w:r>
        <w:separator/>
      </w:r>
    </w:p>
  </w:footnote>
  <w:footnote w:type="continuationSeparator" w:id="0">
    <w:p w:rsidR="00DC39D6" w:rsidRDefault="00DC39D6" w:rsidP="00CB3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E5" w:rsidRDefault="00FC33E5">
    <w:pPr>
      <w:pStyle w:val="a9"/>
      <w:jc w:val="center"/>
    </w:pPr>
  </w:p>
  <w:p w:rsidR="00FC33E5" w:rsidRDefault="00FC33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21E7"/>
    <w:multiLevelType w:val="hybridMultilevel"/>
    <w:tmpl w:val="EF58B726"/>
    <w:lvl w:ilvl="0" w:tplc="4E58FF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D6FE8"/>
    <w:multiLevelType w:val="hybridMultilevel"/>
    <w:tmpl w:val="ACE0A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C30E4"/>
    <w:multiLevelType w:val="hybridMultilevel"/>
    <w:tmpl w:val="B240B5E4"/>
    <w:lvl w:ilvl="0" w:tplc="43EC221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4916928"/>
    <w:multiLevelType w:val="multilevel"/>
    <w:tmpl w:val="4F12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302F01"/>
    <w:multiLevelType w:val="hybridMultilevel"/>
    <w:tmpl w:val="FD22C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61E59"/>
    <w:multiLevelType w:val="hybridMultilevel"/>
    <w:tmpl w:val="4492181C"/>
    <w:lvl w:ilvl="0" w:tplc="88BABFB0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56D176D"/>
    <w:multiLevelType w:val="multilevel"/>
    <w:tmpl w:val="88104D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6%1.%2."/>
      <w:lvlJc w:val="left"/>
      <w:pPr>
        <w:tabs>
          <w:tab w:val="num" w:pos="1797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C4D5D4B"/>
    <w:multiLevelType w:val="hybridMultilevel"/>
    <w:tmpl w:val="1D0A5766"/>
    <w:lvl w:ilvl="0" w:tplc="36BAFE86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4EA563F2"/>
    <w:multiLevelType w:val="multilevel"/>
    <w:tmpl w:val="E1DE7D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4B84CCD"/>
    <w:multiLevelType w:val="hybridMultilevel"/>
    <w:tmpl w:val="30C0A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D7296"/>
    <w:multiLevelType w:val="hybridMultilevel"/>
    <w:tmpl w:val="0CB2659C"/>
    <w:lvl w:ilvl="0" w:tplc="6AB64046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5F5506ED"/>
    <w:multiLevelType w:val="multilevel"/>
    <w:tmpl w:val="88104D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6%1.%2."/>
      <w:lvlJc w:val="left"/>
      <w:pPr>
        <w:tabs>
          <w:tab w:val="num" w:pos="1797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5F755C97"/>
    <w:multiLevelType w:val="hybridMultilevel"/>
    <w:tmpl w:val="8EFE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F2981"/>
    <w:multiLevelType w:val="hybridMultilevel"/>
    <w:tmpl w:val="E1DE7D0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6D007929"/>
    <w:multiLevelType w:val="multilevel"/>
    <w:tmpl w:val="88104D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6%1.%2."/>
      <w:lvlJc w:val="left"/>
      <w:pPr>
        <w:tabs>
          <w:tab w:val="num" w:pos="1797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4C20B84"/>
    <w:multiLevelType w:val="hybridMultilevel"/>
    <w:tmpl w:val="6F6AB5BC"/>
    <w:lvl w:ilvl="0" w:tplc="873225B2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7D56AAD"/>
    <w:multiLevelType w:val="multilevel"/>
    <w:tmpl w:val="3B3863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6%1.%2."/>
      <w:lvlJc w:val="left"/>
      <w:pPr>
        <w:tabs>
          <w:tab w:val="num" w:pos="1797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81624EF"/>
    <w:multiLevelType w:val="hybridMultilevel"/>
    <w:tmpl w:val="A590EFDA"/>
    <w:lvl w:ilvl="0" w:tplc="D8302E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16"/>
  </w:num>
  <w:num w:numId="10">
    <w:abstractNumId w:val="14"/>
  </w:num>
  <w:num w:numId="11">
    <w:abstractNumId w:val="1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5"/>
  </w:num>
  <w:num w:numId="15">
    <w:abstractNumId w:val="0"/>
  </w:num>
  <w:num w:numId="16">
    <w:abstractNumId w:val="4"/>
  </w:num>
  <w:num w:numId="17">
    <w:abstractNumId w:val="9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29"/>
    <w:rsid w:val="00006199"/>
    <w:rsid w:val="00007EEC"/>
    <w:rsid w:val="000118D2"/>
    <w:rsid w:val="000123A2"/>
    <w:rsid w:val="00012F63"/>
    <w:rsid w:val="000133CA"/>
    <w:rsid w:val="0001679F"/>
    <w:rsid w:val="00016DE2"/>
    <w:rsid w:val="000256D8"/>
    <w:rsid w:val="000266AF"/>
    <w:rsid w:val="0002718D"/>
    <w:rsid w:val="00035FB2"/>
    <w:rsid w:val="000460C5"/>
    <w:rsid w:val="00046905"/>
    <w:rsid w:val="00046CD9"/>
    <w:rsid w:val="00047649"/>
    <w:rsid w:val="00051EB3"/>
    <w:rsid w:val="00064301"/>
    <w:rsid w:val="000670F5"/>
    <w:rsid w:val="000742B3"/>
    <w:rsid w:val="00077D9C"/>
    <w:rsid w:val="00080FDD"/>
    <w:rsid w:val="00083612"/>
    <w:rsid w:val="000A3F49"/>
    <w:rsid w:val="000C0AD7"/>
    <w:rsid w:val="000D3F79"/>
    <w:rsid w:val="000D4322"/>
    <w:rsid w:val="000D5EE5"/>
    <w:rsid w:val="000D6A20"/>
    <w:rsid w:val="000E2B7A"/>
    <w:rsid w:val="000E3418"/>
    <w:rsid w:val="000E35F8"/>
    <w:rsid w:val="000E555E"/>
    <w:rsid w:val="000E5A19"/>
    <w:rsid w:val="000F510F"/>
    <w:rsid w:val="000F532C"/>
    <w:rsid w:val="000F6F88"/>
    <w:rsid w:val="00100073"/>
    <w:rsid w:val="00104108"/>
    <w:rsid w:val="0010695B"/>
    <w:rsid w:val="00106AE1"/>
    <w:rsid w:val="0011101E"/>
    <w:rsid w:val="001160C6"/>
    <w:rsid w:val="00121172"/>
    <w:rsid w:val="00122C4C"/>
    <w:rsid w:val="001267DD"/>
    <w:rsid w:val="00135185"/>
    <w:rsid w:val="00137D27"/>
    <w:rsid w:val="00145904"/>
    <w:rsid w:val="00145C36"/>
    <w:rsid w:val="00145CB6"/>
    <w:rsid w:val="001475AA"/>
    <w:rsid w:val="0017019F"/>
    <w:rsid w:val="00172202"/>
    <w:rsid w:val="0017550B"/>
    <w:rsid w:val="00175C7D"/>
    <w:rsid w:val="00184F48"/>
    <w:rsid w:val="001853D5"/>
    <w:rsid w:val="001A0054"/>
    <w:rsid w:val="001A3663"/>
    <w:rsid w:val="001A38B3"/>
    <w:rsid w:val="001A4D06"/>
    <w:rsid w:val="001A5026"/>
    <w:rsid w:val="001B55D3"/>
    <w:rsid w:val="001B6C48"/>
    <w:rsid w:val="001C13A4"/>
    <w:rsid w:val="001D0726"/>
    <w:rsid w:val="001D211E"/>
    <w:rsid w:val="001E0C9D"/>
    <w:rsid w:val="001E1882"/>
    <w:rsid w:val="001E1B45"/>
    <w:rsid w:val="001E5E29"/>
    <w:rsid w:val="001F22E8"/>
    <w:rsid w:val="001F388A"/>
    <w:rsid w:val="00201DE6"/>
    <w:rsid w:val="002069EF"/>
    <w:rsid w:val="00216853"/>
    <w:rsid w:val="0022542D"/>
    <w:rsid w:val="00225721"/>
    <w:rsid w:val="00234C86"/>
    <w:rsid w:val="002360AD"/>
    <w:rsid w:val="00241848"/>
    <w:rsid w:val="00245578"/>
    <w:rsid w:val="0024706A"/>
    <w:rsid w:val="00247700"/>
    <w:rsid w:val="00250F0A"/>
    <w:rsid w:val="00254248"/>
    <w:rsid w:val="00260E59"/>
    <w:rsid w:val="00262261"/>
    <w:rsid w:val="00265BC8"/>
    <w:rsid w:val="00270288"/>
    <w:rsid w:val="002704DB"/>
    <w:rsid w:val="00270971"/>
    <w:rsid w:val="00273DDE"/>
    <w:rsid w:val="00274403"/>
    <w:rsid w:val="002843AE"/>
    <w:rsid w:val="00284A42"/>
    <w:rsid w:val="00293EEF"/>
    <w:rsid w:val="00296948"/>
    <w:rsid w:val="002A15AD"/>
    <w:rsid w:val="002A501D"/>
    <w:rsid w:val="002B064F"/>
    <w:rsid w:val="002B09FD"/>
    <w:rsid w:val="002B660D"/>
    <w:rsid w:val="002C1EA2"/>
    <w:rsid w:val="002C4709"/>
    <w:rsid w:val="002C5070"/>
    <w:rsid w:val="002D2673"/>
    <w:rsid w:val="002D4F9B"/>
    <w:rsid w:val="002E11FA"/>
    <w:rsid w:val="002E669E"/>
    <w:rsid w:val="002F2D59"/>
    <w:rsid w:val="002F3B01"/>
    <w:rsid w:val="002F4C89"/>
    <w:rsid w:val="002F7CF7"/>
    <w:rsid w:val="00301173"/>
    <w:rsid w:val="00303F7C"/>
    <w:rsid w:val="00304359"/>
    <w:rsid w:val="00305267"/>
    <w:rsid w:val="00305F5D"/>
    <w:rsid w:val="00312709"/>
    <w:rsid w:val="00313B3B"/>
    <w:rsid w:val="0031619A"/>
    <w:rsid w:val="00317F82"/>
    <w:rsid w:val="003233BD"/>
    <w:rsid w:val="003353B4"/>
    <w:rsid w:val="0034074C"/>
    <w:rsid w:val="00340A0F"/>
    <w:rsid w:val="0034287E"/>
    <w:rsid w:val="00343DC0"/>
    <w:rsid w:val="00356F88"/>
    <w:rsid w:val="00366F01"/>
    <w:rsid w:val="00377543"/>
    <w:rsid w:val="00377A70"/>
    <w:rsid w:val="00380C91"/>
    <w:rsid w:val="0038443C"/>
    <w:rsid w:val="00392753"/>
    <w:rsid w:val="0039292B"/>
    <w:rsid w:val="00394F69"/>
    <w:rsid w:val="00397E04"/>
    <w:rsid w:val="003A16EE"/>
    <w:rsid w:val="003A625B"/>
    <w:rsid w:val="003C3FB5"/>
    <w:rsid w:val="003C53A0"/>
    <w:rsid w:val="003D2DD6"/>
    <w:rsid w:val="003E19E7"/>
    <w:rsid w:val="003E3108"/>
    <w:rsid w:val="003E4F1D"/>
    <w:rsid w:val="003F79E0"/>
    <w:rsid w:val="00401950"/>
    <w:rsid w:val="004025B9"/>
    <w:rsid w:val="00402673"/>
    <w:rsid w:val="0040309D"/>
    <w:rsid w:val="004036BF"/>
    <w:rsid w:val="00414BAD"/>
    <w:rsid w:val="00423146"/>
    <w:rsid w:val="00424426"/>
    <w:rsid w:val="00427A42"/>
    <w:rsid w:val="00434C5E"/>
    <w:rsid w:val="00435B65"/>
    <w:rsid w:val="004361C9"/>
    <w:rsid w:val="0043693C"/>
    <w:rsid w:val="00437E8D"/>
    <w:rsid w:val="0044147F"/>
    <w:rsid w:val="00445B1A"/>
    <w:rsid w:val="0044634D"/>
    <w:rsid w:val="00467503"/>
    <w:rsid w:val="00471E54"/>
    <w:rsid w:val="00472A86"/>
    <w:rsid w:val="0047452C"/>
    <w:rsid w:val="00480733"/>
    <w:rsid w:val="00492B87"/>
    <w:rsid w:val="00492C8D"/>
    <w:rsid w:val="00495E8F"/>
    <w:rsid w:val="004A132B"/>
    <w:rsid w:val="004A180C"/>
    <w:rsid w:val="004B3DE3"/>
    <w:rsid w:val="004B3EB4"/>
    <w:rsid w:val="004B647F"/>
    <w:rsid w:val="004B654F"/>
    <w:rsid w:val="004C65A5"/>
    <w:rsid w:val="004D0060"/>
    <w:rsid w:val="004D00E9"/>
    <w:rsid w:val="004D773C"/>
    <w:rsid w:val="004E379F"/>
    <w:rsid w:val="004E721B"/>
    <w:rsid w:val="004F103F"/>
    <w:rsid w:val="004F3BF4"/>
    <w:rsid w:val="004F6623"/>
    <w:rsid w:val="00500529"/>
    <w:rsid w:val="00502E84"/>
    <w:rsid w:val="00521551"/>
    <w:rsid w:val="00524A32"/>
    <w:rsid w:val="005323B0"/>
    <w:rsid w:val="00533180"/>
    <w:rsid w:val="0053439F"/>
    <w:rsid w:val="00534B97"/>
    <w:rsid w:val="0054715B"/>
    <w:rsid w:val="0055390B"/>
    <w:rsid w:val="005548D2"/>
    <w:rsid w:val="00555AA1"/>
    <w:rsid w:val="00556CE2"/>
    <w:rsid w:val="005620D9"/>
    <w:rsid w:val="0056267C"/>
    <w:rsid w:val="00570FF8"/>
    <w:rsid w:val="005717B0"/>
    <w:rsid w:val="00573C61"/>
    <w:rsid w:val="00573C79"/>
    <w:rsid w:val="0058067F"/>
    <w:rsid w:val="00582304"/>
    <w:rsid w:val="005857B5"/>
    <w:rsid w:val="005926F6"/>
    <w:rsid w:val="00593756"/>
    <w:rsid w:val="00596D38"/>
    <w:rsid w:val="005B08CE"/>
    <w:rsid w:val="005B7902"/>
    <w:rsid w:val="005C3F96"/>
    <w:rsid w:val="005C5B1B"/>
    <w:rsid w:val="005D2EFF"/>
    <w:rsid w:val="005D629D"/>
    <w:rsid w:val="005E7780"/>
    <w:rsid w:val="005F07D2"/>
    <w:rsid w:val="005F1150"/>
    <w:rsid w:val="005F30F3"/>
    <w:rsid w:val="00605917"/>
    <w:rsid w:val="00605996"/>
    <w:rsid w:val="006137A0"/>
    <w:rsid w:val="006209EB"/>
    <w:rsid w:val="00620E5F"/>
    <w:rsid w:val="0062398B"/>
    <w:rsid w:val="006279FA"/>
    <w:rsid w:val="00642887"/>
    <w:rsid w:val="00643F69"/>
    <w:rsid w:val="00647CB0"/>
    <w:rsid w:val="006529BA"/>
    <w:rsid w:val="006561D5"/>
    <w:rsid w:val="00657EDF"/>
    <w:rsid w:val="00666072"/>
    <w:rsid w:val="006677C8"/>
    <w:rsid w:val="00680E47"/>
    <w:rsid w:val="00682253"/>
    <w:rsid w:val="00697A28"/>
    <w:rsid w:val="006A052E"/>
    <w:rsid w:val="006A4DAE"/>
    <w:rsid w:val="006B1943"/>
    <w:rsid w:val="006C3378"/>
    <w:rsid w:val="006D5906"/>
    <w:rsid w:val="006D78DC"/>
    <w:rsid w:val="006E2124"/>
    <w:rsid w:val="006E395E"/>
    <w:rsid w:val="006F326B"/>
    <w:rsid w:val="006F34A4"/>
    <w:rsid w:val="006F34F8"/>
    <w:rsid w:val="0070394C"/>
    <w:rsid w:val="00716327"/>
    <w:rsid w:val="007240A3"/>
    <w:rsid w:val="00732F1E"/>
    <w:rsid w:val="0073478F"/>
    <w:rsid w:val="007437BC"/>
    <w:rsid w:val="007527D2"/>
    <w:rsid w:val="00756338"/>
    <w:rsid w:val="00764CB9"/>
    <w:rsid w:val="00765DBA"/>
    <w:rsid w:val="00770C39"/>
    <w:rsid w:val="00771267"/>
    <w:rsid w:val="00772078"/>
    <w:rsid w:val="0077714B"/>
    <w:rsid w:val="0078175B"/>
    <w:rsid w:val="007855B1"/>
    <w:rsid w:val="00793F03"/>
    <w:rsid w:val="007A4814"/>
    <w:rsid w:val="007B0E1D"/>
    <w:rsid w:val="007B33F1"/>
    <w:rsid w:val="007B3CA8"/>
    <w:rsid w:val="007B4939"/>
    <w:rsid w:val="007B7EC1"/>
    <w:rsid w:val="007C3F06"/>
    <w:rsid w:val="007C4D9A"/>
    <w:rsid w:val="007D2B1E"/>
    <w:rsid w:val="007D2F1D"/>
    <w:rsid w:val="007D51AF"/>
    <w:rsid w:val="007E09CB"/>
    <w:rsid w:val="007E11BE"/>
    <w:rsid w:val="007E3362"/>
    <w:rsid w:val="007E6552"/>
    <w:rsid w:val="007E795B"/>
    <w:rsid w:val="007F1686"/>
    <w:rsid w:val="007F724C"/>
    <w:rsid w:val="008045C8"/>
    <w:rsid w:val="0080495B"/>
    <w:rsid w:val="008062E4"/>
    <w:rsid w:val="008102F6"/>
    <w:rsid w:val="00812D33"/>
    <w:rsid w:val="00815837"/>
    <w:rsid w:val="00816339"/>
    <w:rsid w:val="00817237"/>
    <w:rsid w:val="008219ED"/>
    <w:rsid w:val="00823CBF"/>
    <w:rsid w:val="008639E4"/>
    <w:rsid w:val="00864D8C"/>
    <w:rsid w:val="00866D7F"/>
    <w:rsid w:val="0087466F"/>
    <w:rsid w:val="00874D4C"/>
    <w:rsid w:val="00882153"/>
    <w:rsid w:val="00882F09"/>
    <w:rsid w:val="008866A9"/>
    <w:rsid w:val="00887DEA"/>
    <w:rsid w:val="00893B12"/>
    <w:rsid w:val="008941EE"/>
    <w:rsid w:val="0089536F"/>
    <w:rsid w:val="008A18C6"/>
    <w:rsid w:val="008A5F25"/>
    <w:rsid w:val="008B1219"/>
    <w:rsid w:val="008B3D41"/>
    <w:rsid w:val="008B63D6"/>
    <w:rsid w:val="008C02F5"/>
    <w:rsid w:val="008C1855"/>
    <w:rsid w:val="008D4C03"/>
    <w:rsid w:val="008E1564"/>
    <w:rsid w:val="008E6205"/>
    <w:rsid w:val="008F0E16"/>
    <w:rsid w:val="008F59EA"/>
    <w:rsid w:val="008F687D"/>
    <w:rsid w:val="008F7DC0"/>
    <w:rsid w:val="00906E8D"/>
    <w:rsid w:val="00907F75"/>
    <w:rsid w:val="00911CA0"/>
    <w:rsid w:val="009140B7"/>
    <w:rsid w:val="00920FBB"/>
    <w:rsid w:val="009242B8"/>
    <w:rsid w:val="00924CEE"/>
    <w:rsid w:val="00931845"/>
    <w:rsid w:val="00931CA1"/>
    <w:rsid w:val="009345E2"/>
    <w:rsid w:val="00937C83"/>
    <w:rsid w:val="00937D2A"/>
    <w:rsid w:val="00946213"/>
    <w:rsid w:val="00950DD1"/>
    <w:rsid w:val="00954954"/>
    <w:rsid w:val="0095681B"/>
    <w:rsid w:val="009603C7"/>
    <w:rsid w:val="009651E7"/>
    <w:rsid w:val="009652B0"/>
    <w:rsid w:val="00967C15"/>
    <w:rsid w:val="00970EDB"/>
    <w:rsid w:val="009778F9"/>
    <w:rsid w:val="0098054E"/>
    <w:rsid w:val="009913CA"/>
    <w:rsid w:val="00997C20"/>
    <w:rsid w:val="009A313C"/>
    <w:rsid w:val="009A3B3A"/>
    <w:rsid w:val="009A6837"/>
    <w:rsid w:val="009A71F2"/>
    <w:rsid w:val="009C4AC8"/>
    <w:rsid w:val="009D241B"/>
    <w:rsid w:val="009D2C95"/>
    <w:rsid w:val="009D5DB1"/>
    <w:rsid w:val="009D7261"/>
    <w:rsid w:val="009E0751"/>
    <w:rsid w:val="009E148F"/>
    <w:rsid w:val="009E2821"/>
    <w:rsid w:val="009E2A2C"/>
    <w:rsid w:val="009E5D19"/>
    <w:rsid w:val="009F0761"/>
    <w:rsid w:val="009F1837"/>
    <w:rsid w:val="009F20DA"/>
    <w:rsid w:val="009F387E"/>
    <w:rsid w:val="009F4759"/>
    <w:rsid w:val="009F640D"/>
    <w:rsid w:val="00A0020B"/>
    <w:rsid w:val="00A03D5E"/>
    <w:rsid w:val="00A03E3B"/>
    <w:rsid w:val="00A046A3"/>
    <w:rsid w:val="00A23FE8"/>
    <w:rsid w:val="00A25DE2"/>
    <w:rsid w:val="00A30D04"/>
    <w:rsid w:val="00A33A06"/>
    <w:rsid w:val="00A34F77"/>
    <w:rsid w:val="00A35D06"/>
    <w:rsid w:val="00A37F51"/>
    <w:rsid w:val="00A41DB9"/>
    <w:rsid w:val="00A43741"/>
    <w:rsid w:val="00A44AEC"/>
    <w:rsid w:val="00A45037"/>
    <w:rsid w:val="00A4659C"/>
    <w:rsid w:val="00A558B4"/>
    <w:rsid w:val="00A6474E"/>
    <w:rsid w:val="00A71495"/>
    <w:rsid w:val="00A726EE"/>
    <w:rsid w:val="00A74399"/>
    <w:rsid w:val="00A747CD"/>
    <w:rsid w:val="00A86AF5"/>
    <w:rsid w:val="00A94311"/>
    <w:rsid w:val="00A97292"/>
    <w:rsid w:val="00AA0D85"/>
    <w:rsid w:val="00AA47EC"/>
    <w:rsid w:val="00AA50EE"/>
    <w:rsid w:val="00AA5DC7"/>
    <w:rsid w:val="00AA6B31"/>
    <w:rsid w:val="00AA75C0"/>
    <w:rsid w:val="00AB54CB"/>
    <w:rsid w:val="00AB604B"/>
    <w:rsid w:val="00AC4A4D"/>
    <w:rsid w:val="00AC4DFF"/>
    <w:rsid w:val="00AD47F9"/>
    <w:rsid w:val="00AE4E9C"/>
    <w:rsid w:val="00AE6943"/>
    <w:rsid w:val="00AF42C1"/>
    <w:rsid w:val="00AF7F5D"/>
    <w:rsid w:val="00B057BB"/>
    <w:rsid w:val="00B13F69"/>
    <w:rsid w:val="00B21B37"/>
    <w:rsid w:val="00B2411C"/>
    <w:rsid w:val="00B24F23"/>
    <w:rsid w:val="00B24FF5"/>
    <w:rsid w:val="00B273FC"/>
    <w:rsid w:val="00B36C6C"/>
    <w:rsid w:val="00B40E01"/>
    <w:rsid w:val="00B429A8"/>
    <w:rsid w:val="00B47DE5"/>
    <w:rsid w:val="00B52276"/>
    <w:rsid w:val="00B551DC"/>
    <w:rsid w:val="00B65BC5"/>
    <w:rsid w:val="00B672D6"/>
    <w:rsid w:val="00B70B82"/>
    <w:rsid w:val="00B7529D"/>
    <w:rsid w:val="00B831E2"/>
    <w:rsid w:val="00B8465D"/>
    <w:rsid w:val="00B87661"/>
    <w:rsid w:val="00B90733"/>
    <w:rsid w:val="00B92C09"/>
    <w:rsid w:val="00BA14DD"/>
    <w:rsid w:val="00BA2DF1"/>
    <w:rsid w:val="00BB19CF"/>
    <w:rsid w:val="00BC0BF6"/>
    <w:rsid w:val="00BC2D7F"/>
    <w:rsid w:val="00BD378D"/>
    <w:rsid w:val="00BD6F1B"/>
    <w:rsid w:val="00BE4143"/>
    <w:rsid w:val="00BE4196"/>
    <w:rsid w:val="00BE5EA1"/>
    <w:rsid w:val="00BF2143"/>
    <w:rsid w:val="00BF265B"/>
    <w:rsid w:val="00BF4C7F"/>
    <w:rsid w:val="00C05A59"/>
    <w:rsid w:val="00C067B6"/>
    <w:rsid w:val="00C12E9E"/>
    <w:rsid w:val="00C1687A"/>
    <w:rsid w:val="00C20D02"/>
    <w:rsid w:val="00C21270"/>
    <w:rsid w:val="00C21877"/>
    <w:rsid w:val="00C2313C"/>
    <w:rsid w:val="00C23B33"/>
    <w:rsid w:val="00C248CB"/>
    <w:rsid w:val="00C25366"/>
    <w:rsid w:val="00C3268C"/>
    <w:rsid w:val="00C32857"/>
    <w:rsid w:val="00C35508"/>
    <w:rsid w:val="00C35686"/>
    <w:rsid w:val="00C3723D"/>
    <w:rsid w:val="00C447A5"/>
    <w:rsid w:val="00C4531A"/>
    <w:rsid w:val="00C46274"/>
    <w:rsid w:val="00C464E6"/>
    <w:rsid w:val="00C47B56"/>
    <w:rsid w:val="00C5658F"/>
    <w:rsid w:val="00C5725F"/>
    <w:rsid w:val="00C6624E"/>
    <w:rsid w:val="00C74535"/>
    <w:rsid w:val="00C7562E"/>
    <w:rsid w:val="00C77151"/>
    <w:rsid w:val="00C85210"/>
    <w:rsid w:val="00C957BC"/>
    <w:rsid w:val="00C972DB"/>
    <w:rsid w:val="00CA5A73"/>
    <w:rsid w:val="00CB2AFB"/>
    <w:rsid w:val="00CB3922"/>
    <w:rsid w:val="00CC2467"/>
    <w:rsid w:val="00CC68E3"/>
    <w:rsid w:val="00CE253D"/>
    <w:rsid w:val="00CE51E1"/>
    <w:rsid w:val="00CE7178"/>
    <w:rsid w:val="00CF1E56"/>
    <w:rsid w:val="00CF34C8"/>
    <w:rsid w:val="00D142B0"/>
    <w:rsid w:val="00D201F8"/>
    <w:rsid w:val="00D3178E"/>
    <w:rsid w:val="00D33393"/>
    <w:rsid w:val="00D33C48"/>
    <w:rsid w:val="00D412E4"/>
    <w:rsid w:val="00D4191E"/>
    <w:rsid w:val="00D45047"/>
    <w:rsid w:val="00D45880"/>
    <w:rsid w:val="00D570CF"/>
    <w:rsid w:val="00D6793C"/>
    <w:rsid w:val="00D712E1"/>
    <w:rsid w:val="00D80278"/>
    <w:rsid w:val="00D82D75"/>
    <w:rsid w:val="00D83855"/>
    <w:rsid w:val="00D83F06"/>
    <w:rsid w:val="00D95B6D"/>
    <w:rsid w:val="00DA31E0"/>
    <w:rsid w:val="00DA5545"/>
    <w:rsid w:val="00DB4F5F"/>
    <w:rsid w:val="00DC18E4"/>
    <w:rsid w:val="00DC39D6"/>
    <w:rsid w:val="00DC42C1"/>
    <w:rsid w:val="00DE1879"/>
    <w:rsid w:val="00DE251B"/>
    <w:rsid w:val="00DE4930"/>
    <w:rsid w:val="00DF615B"/>
    <w:rsid w:val="00E03D54"/>
    <w:rsid w:val="00E147E1"/>
    <w:rsid w:val="00E161EF"/>
    <w:rsid w:val="00E17903"/>
    <w:rsid w:val="00E20626"/>
    <w:rsid w:val="00E26C2E"/>
    <w:rsid w:val="00E344E9"/>
    <w:rsid w:val="00E361CC"/>
    <w:rsid w:val="00E40291"/>
    <w:rsid w:val="00E43574"/>
    <w:rsid w:val="00E47A20"/>
    <w:rsid w:val="00E510D3"/>
    <w:rsid w:val="00E51F8D"/>
    <w:rsid w:val="00E527CD"/>
    <w:rsid w:val="00E52E2F"/>
    <w:rsid w:val="00E537BD"/>
    <w:rsid w:val="00E53F12"/>
    <w:rsid w:val="00E543F5"/>
    <w:rsid w:val="00E54CE9"/>
    <w:rsid w:val="00E61338"/>
    <w:rsid w:val="00E61D61"/>
    <w:rsid w:val="00E61E20"/>
    <w:rsid w:val="00E70176"/>
    <w:rsid w:val="00E70E71"/>
    <w:rsid w:val="00E82614"/>
    <w:rsid w:val="00E91459"/>
    <w:rsid w:val="00E91A02"/>
    <w:rsid w:val="00E93E14"/>
    <w:rsid w:val="00E97BD5"/>
    <w:rsid w:val="00EA3527"/>
    <w:rsid w:val="00EA403B"/>
    <w:rsid w:val="00EB4E05"/>
    <w:rsid w:val="00EC2DBC"/>
    <w:rsid w:val="00EC36C3"/>
    <w:rsid w:val="00EE022E"/>
    <w:rsid w:val="00EE03E6"/>
    <w:rsid w:val="00EE14C6"/>
    <w:rsid w:val="00EF0CB9"/>
    <w:rsid w:val="00EF35AB"/>
    <w:rsid w:val="00EF4583"/>
    <w:rsid w:val="00EF7AEB"/>
    <w:rsid w:val="00F01B19"/>
    <w:rsid w:val="00F06E4D"/>
    <w:rsid w:val="00F124B2"/>
    <w:rsid w:val="00F15852"/>
    <w:rsid w:val="00F20176"/>
    <w:rsid w:val="00F23E8F"/>
    <w:rsid w:val="00F240EB"/>
    <w:rsid w:val="00F27B9D"/>
    <w:rsid w:val="00F311D7"/>
    <w:rsid w:val="00F34E9B"/>
    <w:rsid w:val="00F470AD"/>
    <w:rsid w:val="00F70407"/>
    <w:rsid w:val="00F706E8"/>
    <w:rsid w:val="00F75EC9"/>
    <w:rsid w:val="00F80ADD"/>
    <w:rsid w:val="00F91191"/>
    <w:rsid w:val="00F91C2A"/>
    <w:rsid w:val="00F96CE3"/>
    <w:rsid w:val="00FA4562"/>
    <w:rsid w:val="00FB6941"/>
    <w:rsid w:val="00FC2C9F"/>
    <w:rsid w:val="00FC33E5"/>
    <w:rsid w:val="00FC5D22"/>
    <w:rsid w:val="00FD0D6D"/>
    <w:rsid w:val="00FD1E1C"/>
    <w:rsid w:val="00FD2D80"/>
    <w:rsid w:val="00FD4904"/>
    <w:rsid w:val="00FE48A0"/>
    <w:rsid w:val="00FE4AC5"/>
    <w:rsid w:val="00FE6AAD"/>
    <w:rsid w:val="00FF04FB"/>
    <w:rsid w:val="00FF0D74"/>
    <w:rsid w:val="00FF1E2B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29"/>
    <w:rPr>
      <w:sz w:val="26"/>
      <w:szCs w:val="24"/>
    </w:rPr>
  </w:style>
  <w:style w:type="paragraph" w:styleId="1">
    <w:name w:val="heading 1"/>
    <w:basedOn w:val="a"/>
    <w:next w:val="a"/>
    <w:qFormat/>
    <w:rsid w:val="001E5E2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E5E29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1E5E29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E5E29"/>
    <w:pPr>
      <w:jc w:val="both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D67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4A180C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link w:val="a5"/>
    <w:rsid w:val="004A180C"/>
    <w:rPr>
      <w:rFonts w:ascii="Arial" w:hAnsi="Arial"/>
      <w:b/>
      <w:sz w:val="32"/>
    </w:rPr>
  </w:style>
  <w:style w:type="paragraph" w:styleId="a7">
    <w:name w:val="Balloon Text"/>
    <w:basedOn w:val="a"/>
    <w:link w:val="a8"/>
    <w:rsid w:val="001160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60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B3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B3922"/>
    <w:rPr>
      <w:sz w:val="26"/>
      <w:szCs w:val="24"/>
    </w:rPr>
  </w:style>
  <w:style w:type="paragraph" w:styleId="ab">
    <w:name w:val="footer"/>
    <w:basedOn w:val="a"/>
    <w:link w:val="ac"/>
    <w:rsid w:val="00CB39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B3922"/>
    <w:rPr>
      <w:sz w:val="26"/>
      <w:szCs w:val="24"/>
    </w:rPr>
  </w:style>
  <w:style w:type="character" w:styleId="ad">
    <w:name w:val="Hyperlink"/>
    <w:rsid w:val="007563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29"/>
    <w:rPr>
      <w:sz w:val="26"/>
      <w:szCs w:val="24"/>
    </w:rPr>
  </w:style>
  <w:style w:type="paragraph" w:styleId="1">
    <w:name w:val="heading 1"/>
    <w:basedOn w:val="a"/>
    <w:next w:val="a"/>
    <w:qFormat/>
    <w:rsid w:val="001E5E2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E5E29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1E5E29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E5E29"/>
    <w:pPr>
      <w:jc w:val="both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D67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4A180C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link w:val="a5"/>
    <w:rsid w:val="004A180C"/>
    <w:rPr>
      <w:rFonts w:ascii="Arial" w:hAnsi="Arial"/>
      <w:b/>
      <w:sz w:val="32"/>
    </w:rPr>
  </w:style>
  <w:style w:type="paragraph" w:styleId="a7">
    <w:name w:val="Balloon Text"/>
    <w:basedOn w:val="a"/>
    <w:link w:val="a8"/>
    <w:rsid w:val="001160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60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B3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B3922"/>
    <w:rPr>
      <w:sz w:val="26"/>
      <w:szCs w:val="24"/>
    </w:rPr>
  </w:style>
  <w:style w:type="paragraph" w:styleId="ab">
    <w:name w:val="footer"/>
    <w:basedOn w:val="a"/>
    <w:link w:val="ac"/>
    <w:rsid w:val="00CB39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B3922"/>
    <w:rPr>
      <w:sz w:val="26"/>
      <w:szCs w:val="24"/>
    </w:rPr>
  </w:style>
  <w:style w:type="character" w:styleId="ad">
    <w:name w:val="Hyperlink"/>
    <w:rsid w:val="007563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nk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165E-385F-492E-A4B7-9965DC2D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Links>
    <vt:vector size="6" baseType="variant">
      <vt:variant>
        <vt:i4>1507418</vt:i4>
      </vt:variant>
      <vt:variant>
        <vt:i4>0</vt:i4>
      </vt:variant>
      <vt:variant>
        <vt:i4>0</vt:i4>
      </vt:variant>
      <vt:variant>
        <vt:i4>5</vt:i4>
      </vt:variant>
      <vt:variant>
        <vt:lpwstr>http://www.admn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skih_LD</dc:creator>
  <cp:lastModifiedBy>Корякина Ксения Андреевна</cp:lastModifiedBy>
  <cp:revision>8</cp:revision>
  <cp:lastPrinted>2020-04-27T02:40:00Z</cp:lastPrinted>
  <dcterms:created xsi:type="dcterms:W3CDTF">2020-04-27T01:15:00Z</dcterms:created>
  <dcterms:modified xsi:type="dcterms:W3CDTF">2020-04-27T06:20:00Z</dcterms:modified>
</cp:coreProperties>
</file>